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269"/>
        <w:gridCol w:w="5586"/>
      </w:tblGrid>
      <w:tr w:rsidR="00996D52" w:rsidTr="00996D52">
        <w:tc>
          <w:tcPr>
            <w:tcW w:w="4269" w:type="dxa"/>
          </w:tcPr>
          <w:p w:rsidR="00996D52" w:rsidRDefault="00996D52">
            <w:pPr>
              <w:spacing w:line="276" w:lineRule="auto"/>
              <w:jc w:val="center"/>
              <w:rPr>
                <w:sz w:val="12"/>
                <w:szCs w:val="20"/>
                <w:lang w:eastAsia="en-US"/>
              </w:rPr>
            </w:pPr>
          </w:p>
          <w:p w:rsidR="00996D52" w:rsidRDefault="00996D52">
            <w:pPr>
              <w:pStyle w:val="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вет депутатов</w:t>
            </w:r>
          </w:p>
          <w:p w:rsidR="00996D52" w:rsidRDefault="00996D5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996D52" w:rsidRDefault="00996D5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Могутовский сельсовет</w:t>
            </w:r>
          </w:p>
          <w:p w:rsidR="00996D52" w:rsidRDefault="00996D52">
            <w:pPr>
              <w:spacing w:line="276" w:lineRule="auto"/>
              <w:jc w:val="center"/>
              <w:rPr>
                <w:b/>
                <w:sz w:val="28"/>
                <w:szCs w:val="20"/>
                <w:lang w:eastAsia="en-US"/>
              </w:rPr>
            </w:pPr>
            <w:proofErr w:type="spellStart"/>
            <w:r>
              <w:rPr>
                <w:b/>
                <w:sz w:val="28"/>
                <w:lang w:eastAsia="en-US"/>
              </w:rPr>
              <w:t>Бузулукского</w:t>
            </w:r>
            <w:proofErr w:type="spellEnd"/>
            <w:r>
              <w:rPr>
                <w:b/>
                <w:sz w:val="28"/>
                <w:lang w:eastAsia="en-US"/>
              </w:rPr>
              <w:t xml:space="preserve"> района</w:t>
            </w:r>
          </w:p>
          <w:p w:rsidR="00996D52" w:rsidRDefault="00996D52">
            <w:pPr>
              <w:pStyle w:val="2"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8"/>
                <w:lang w:eastAsia="en-US"/>
              </w:rPr>
              <w:t>Оренбургской области</w:t>
            </w:r>
          </w:p>
          <w:p w:rsidR="00996D52" w:rsidRDefault="00996D52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:rsidR="00996D52" w:rsidRDefault="00996D52">
            <w:pPr>
              <w:pStyle w:val="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РЕШЕНИЕ</w:t>
            </w:r>
          </w:p>
          <w:p w:rsidR="00996D52" w:rsidRDefault="00996D52">
            <w:pPr>
              <w:spacing w:line="276" w:lineRule="auto"/>
              <w:jc w:val="center"/>
              <w:rPr>
                <w:lang w:eastAsia="en-US"/>
              </w:rPr>
            </w:pPr>
          </w:p>
          <w:p w:rsidR="00996D52" w:rsidRDefault="00996D52">
            <w:pPr>
              <w:spacing w:line="276" w:lineRule="auto"/>
              <w:rPr>
                <w:b/>
                <w:sz w:val="26"/>
                <w:u w:val="single"/>
                <w:lang w:eastAsia="en-US"/>
              </w:rPr>
            </w:pPr>
            <w:r>
              <w:rPr>
                <w:sz w:val="26"/>
                <w:lang w:eastAsia="en-US"/>
              </w:rPr>
              <w:t xml:space="preserve">                 </w:t>
            </w:r>
            <w:r>
              <w:rPr>
                <w:b/>
                <w:sz w:val="26"/>
                <w:lang w:eastAsia="en-US"/>
              </w:rPr>
              <w:t>22.03.2024</w:t>
            </w: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r>
              <w:rPr>
                <w:b/>
                <w:sz w:val="26"/>
                <w:lang w:eastAsia="en-US"/>
              </w:rPr>
              <w:t xml:space="preserve">142 </w:t>
            </w:r>
          </w:p>
          <w:p w:rsidR="00996D52" w:rsidRDefault="00996D52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</w:tc>
        <w:tc>
          <w:tcPr>
            <w:tcW w:w="5585" w:type="dxa"/>
          </w:tcPr>
          <w:p w:rsidR="00996D52" w:rsidRDefault="00996D52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996D52" w:rsidTr="00996D52">
        <w:tc>
          <w:tcPr>
            <w:tcW w:w="4269" w:type="dxa"/>
            <w:hideMark/>
          </w:tcPr>
          <w:p w:rsidR="00996D52" w:rsidRDefault="00996D52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оведении публичных слушаний по проекту решения Совета депутатов муниципального образования Могутовский сельсовет «Об утверждении отчета об исполнении бюджета муниципального образования Могутовский сельсовет за 2023 год и  плановый период 2024 и 2025 годов»</w:t>
            </w:r>
          </w:p>
        </w:tc>
        <w:tc>
          <w:tcPr>
            <w:tcW w:w="5585" w:type="dxa"/>
          </w:tcPr>
          <w:p w:rsidR="00996D52" w:rsidRDefault="00996D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996D52" w:rsidRDefault="00996D52" w:rsidP="00996D52">
      <w:pPr>
        <w:jc w:val="both"/>
        <w:rPr>
          <w:sz w:val="20"/>
          <w:szCs w:val="20"/>
        </w:rPr>
      </w:pPr>
    </w:p>
    <w:p w:rsidR="00996D52" w:rsidRDefault="00996D52" w:rsidP="00996D52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8 Федерального Закона от 06.10.2003 г. № 131-ФЗ «Об общих принципах организации местного самоуправления в Российской Федерации», с Положением о публичных слушаниях, утвержденного решением Совета депутатов Могутовского сельсовета от 26.04.2018года № 116 и на основании статьи Устава муниципального образования Могутовский сельсовет Совет депутатов муниципального образования Могутовский сельсовет РЕШИЛ:</w:t>
      </w:r>
    </w:p>
    <w:p w:rsidR="00996D52" w:rsidRDefault="00996D52" w:rsidP="00996D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публичные слушания по обсуждению проекта решения Совета депутатов муниципального образования Могутовский сельсовет «Об утверждении отчета об исполнении бюджета муниципального образования Могутовский сельсовет за 2023 год и плановый период 2024 и 2025 годов» </w:t>
      </w:r>
      <w:r>
        <w:rPr>
          <w:b/>
          <w:sz w:val="28"/>
          <w:szCs w:val="28"/>
        </w:rPr>
        <w:t>22.04.2024 года</w:t>
      </w:r>
      <w:r>
        <w:rPr>
          <w:sz w:val="28"/>
          <w:szCs w:val="28"/>
        </w:rPr>
        <w:t xml:space="preserve"> в 17 часов 00 минут местного времени по адресу: Оренбургская область, </w:t>
      </w:r>
      <w:proofErr w:type="spellStart"/>
      <w:r>
        <w:rPr>
          <w:sz w:val="28"/>
          <w:szCs w:val="28"/>
        </w:rPr>
        <w:t>Бузулук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Могут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Молодежная</w:t>
      </w:r>
      <w:proofErr w:type="spellEnd"/>
      <w:r>
        <w:rPr>
          <w:sz w:val="28"/>
          <w:szCs w:val="28"/>
        </w:rPr>
        <w:t>, д.8, кабинет №1 согласно приложению 1.</w:t>
      </w:r>
    </w:p>
    <w:p w:rsidR="00996D52" w:rsidRDefault="00996D52" w:rsidP="00996D52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2. Создать комиссию по подготовке и проведению публичных слушаний по обсуждению проекта решения «Об утверждении отчета об исполнении бюджета муниципального образования Могутовский сельсовет за 2023 год и плановый период 2024 и 2025 годов» согласно приложению 2.</w:t>
      </w:r>
    </w:p>
    <w:p w:rsidR="00996D52" w:rsidRDefault="00996D52" w:rsidP="00996D52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прием предложений граждан по проекту решения Совета депутатов муниципального образования Могутовский сельсовет «Об </w:t>
      </w:r>
      <w:r>
        <w:rPr>
          <w:sz w:val="28"/>
          <w:szCs w:val="28"/>
        </w:rPr>
        <w:lastRenderedPageBreak/>
        <w:t>утверждении отчета об исполнении бюджета муниципального образования Могутовский сельсовет за 2023 год и плановый период 2024 и 2025 годов» предоставляются до 22.04. 2024 года.</w:t>
      </w:r>
    </w:p>
    <w:p w:rsidR="00996D52" w:rsidRDefault="00996D52" w:rsidP="00996D52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Установить, что </w:t>
      </w:r>
      <w:proofErr w:type="gramStart"/>
      <w:r>
        <w:rPr>
          <w:sz w:val="28"/>
          <w:szCs w:val="28"/>
        </w:rPr>
        <w:t>проект  решение</w:t>
      </w:r>
      <w:proofErr w:type="gramEnd"/>
      <w:r>
        <w:rPr>
          <w:sz w:val="28"/>
          <w:szCs w:val="28"/>
        </w:rPr>
        <w:t xml:space="preserve"> «Об утверждении отчета об исполнении бюджета муниципального образования Могутовский сельсовет за 2023 год и плановый период 2024 и 2025 годов» , а также порядок учета предложений граждан по проекту  подлежит обнародованию во всех населенных пунктах сельсовета не</w:t>
      </w:r>
      <w:r w:rsidR="004951F2">
        <w:rPr>
          <w:sz w:val="28"/>
          <w:szCs w:val="28"/>
        </w:rPr>
        <w:t xml:space="preserve"> позднее 025</w:t>
      </w:r>
      <w:r>
        <w:rPr>
          <w:sz w:val="28"/>
          <w:szCs w:val="28"/>
        </w:rPr>
        <w:t>.03.2024 года.</w:t>
      </w:r>
    </w:p>
    <w:p w:rsidR="00996D52" w:rsidRDefault="00996D52" w:rsidP="00996D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r>
        <w:rPr>
          <w:sz w:val="28"/>
          <w:szCs w:val="28"/>
        </w:rPr>
        <w:t>5. Поручить постоянной комиссии</w:t>
      </w:r>
      <w:r>
        <w:rPr>
          <w:rFonts w:eastAsia="Calibri"/>
          <w:sz w:val="28"/>
          <w:szCs w:val="28"/>
          <w:lang w:eastAsia="en-US"/>
        </w:rPr>
        <w:t xml:space="preserve"> по экономическим вопросам и бюджетной политике </w:t>
      </w:r>
      <w:r>
        <w:rPr>
          <w:sz w:val="28"/>
        </w:rPr>
        <w:t>отработать поступившие предложения и замечания с учетом требований действующего законодательства.</w:t>
      </w:r>
    </w:p>
    <w:p w:rsidR="00996D52" w:rsidRDefault="00996D52" w:rsidP="00996D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6. Установить, что настоящее решение вступает с силу со дня подписания, подлежит обнародованию и размещению на официальном сайте муниципального образования </w:t>
      </w:r>
      <w:proofErr w:type="spellStart"/>
      <w:r>
        <w:rPr>
          <w:rFonts w:eastAsia="Calibri"/>
          <w:sz w:val="28"/>
          <w:szCs w:val="28"/>
          <w:lang w:eastAsia="en-US"/>
        </w:rPr>
        <w:t>Бузулук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.           </w:t>
      </w:r>
    </w:p>
    <w:p w:rsidR="00996D52" w:rsidRDefault="00996D52" w:rsidP="00996D52">
      <w:pPr>
        <w:tabs>
          <w:tab w:val="left" w:pos="1134"/>
          <w:tab w:val="left" w:pos="1560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7. Контроль за исполнением настоящего решения возложить на </w:t>
      </w:r>
      <w:r>
        <w:rPr>
          <w:sz w:val="28"/>
          <w:szCs w:val="28"/>
        </w:rPr>
        <w:t>постоянную комиссию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тоянной комиссии по бюджетной, налоговой и финансовой политике, собственности, труду   и     экономическим вопросам.</w:t>
      </w:r>
    </w:p>
    <w:p w:rsidR="00996D52" w:rsidRDefault="00996D52" w:rsidP="00996D52">
      <w:pPr>
        <w:tabs>
          <w:tab w:val="left" w:pos="1134"/>
          <w:tab w:val="left" w:pos="1560"/>
        </w:tabs>
        <w:jc w:val="both"/>
        <w:rPr>
          <w:sz w:val="28"/>
          <w:szCs w:val="28"/>
        </w:rPr>
      </w:pPr>
    </w:p>
    <w:p w:rsidR="00996D52" w:rsidRDefault="00996D52" w:rsidP="00996D52">
      <w:pPr>
        <w:ind w:firstLine="855"/>
        <w:jc w:val="both"/>
        <w:rPr>
          <w:sz w:val="28"/>
          <w:szCs w:val="28"/>
        </w:rPr>
      </w:pPr>
    </w:p>
    <w:p w:rsidR="00996D52" w:rsidRDefault="00996D52" w:rsidP="00996D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</w:t>
      </w:r>
      <w:proofErr w:type="spellStart"/>
      <w:r>
        <w:rPr>
          <w:sz w:val="28"/>
          <w:szCs w:val="28"/>
        </w:rPr>
        <w:t>М.Г.Горячкина</w:t>
      </w:r>
      <w:proofErr w:type="spellEnd"/>
    </w:p>
    <w:p w:rsidR="00996D52" w:rsidRDefault="00996D52" w:rsidP="00996D52">
      <w:pPr>
        <w:jc w:val="both"/>
        <w:rPr>
          <w:sz w:val="28"/>
          <w:szCs w:val="28"/>
        </w:rPr>
      </w:pPr>
    </w:p>
    <w:p w:rsidR="00996D52" w:rsidRDefault="00996D52" w:rsidP="00996D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</w:t>
      </w:r>
      <w:proofErr w:type="spellStart"/>
      <w:r>
        <w:rPr>
          <w:sz w:val="28"/>
          <w:szCs w:val="28"/>
        </w:rPr>
        <w:t>И.А.Полецкая</w:t>
      </w:r>
      <w:proofErr w:type="spellEnd"/>
    </w:p>
    <w:p w:rsidR="00996D52" w:rsidRDefault="00996D52" w:rsidP="00996D52">
      <w:pPr>
        <w:jc w:val="both"/>
        <w:rPr>
          <w:sz w:val="28"/>
          <w:szCs w:val="28"/>
        </w:rPr>
      </w:pPr>
    </w:p>
    <w:p w:rsidR="00996D52" w:rsidRDefault="00996D52" w:rsidP="00996D52">
      <w:pPr>
        <w:jc w:val="both"/>
        <w:rPr>
          <w:sz w:val="28"/>
          <w:szCs w:val="28"/>
        </w:rPr>
      </w:pPr>
    </w:p>
    <w:p w:rsidR="00996D52" w:rsidRDefault="00996D52" w:rsidP="00996D52">
      <w:pPr>
        <w:jc w:val="both"/>
        <w:rPr>
          <w:sz w:val="28"/>
          <w:szCs w:val="28"/>
        </w:rPr>
      </w:pPr>
    </w:p>
    <w:p w:rsidR="00996D52" w:rsidRDefault="00996D52" w:rsidP="00996D5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постоянной комиссии по бюджетной, налоговой и финансовой политике, собственности, труду   и     экономическим вопросам</w:t>
      </w:r>
    </w:p>
    <w:p w:rsidR="00A47013" w:rsidRDefault="00A47013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tbl>
      <w:tblPr>
        <w:tblW w:w="9090" w:type="dxa"/>
        <w:tblLayout w:type="fixed"/>
        <w:tblLook w:val="04A0" w:firstRow="1" w:lastRow="0" w:firstColumn="1" w:lastColumn="0" w:noHBand="0" w:noVBand="1"/>
      </w:tblPr>
      <w:tblGrid>
        <w:gridCol w:w="5144"/>
        <w:gridCol w:w="180"/>
        <w:gridCol w:w="3766"/>
      </w:tblGrid>
      <w:tr w:rsidR="003F65F5" w:rsidTr="003F65F5">
        <w:tc>
          <w:tcPr>
            <w:tcW w:w="5148" w:type="dxa"/>
          </w:tcPr>
          <w:p w:rsidR="003F65F5" w:rsidRDefault="003F6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</w:p>
          <w:p w:rsidR="003F65F5" w:rsidRDefault="003F6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Администрация</w:t>
            </w:r>
          </w:p>
          <w:p w:rsidR="003F65F5" w:rsidRDefault="003F6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3F65F5" w:rsidRDefault="003F6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огутовский сельсовет</w:t>
            </w:r>
          </w:p>
          <w:p w:rsidR="003F65F5" w:rsidRDefault="003F6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Бузулук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3F65F5" w:rsidRDefault="003F6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ренбургской области</w:t>
            </w:r>
          </w:p>
          <w:p w:rsidR="003F65F5" w:rsidRDefault="003F65F5">
            <w:pPr>
              <w:rPr>
                <w:sz w:val="28"/>
                <w:szCs w:val="28"/>
              </w:rPr>
            </w:pPr>
          </w:p>
          <w:p w:rsidR="003F65F5" w:rsidRDefault="003F65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>РЕШЕНИЕ</w:t>
            </w:r>
          </w:p>
          <w:p w:rsidR="003F65F5" w:rsidRDefault="003F6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___________   № _____</w:t>
            </w:r>
          </w:p>
          <w:p w:rsidR="003F65F5" w:rsidRDefault="003F65F5">
            <w:pPr>
              <w:jc w:val="center"/>
              <w:rPr>
                <w:sz w:val="12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49" w:type="dxa"/>
            <w:gridSpan w:val="2"/>
            <w:hideMark/>
          </w:tcPr>
          <w:p w:rsidR="003F65F5" w:rsidRDefault="003F65F5">
            <w:pPr>
              <w:ind w:left="394" w:firstLine="180"/>
            </w:pPr>
            <w:r>
              <w:t xml:space="preserve">          </w:t>
            </w:r>
          </w:p>
          <w:p w:rsidR="003F65F5" w:rsidRDefault="003F65F5">
            <w:pPr>
              <w:ind w:left="394" w:firstLine="180"/>
            </w:pPr>
            <w:r>
              <w:t>ПРОЕКТ</w:t>
            </w:r>
          </w:p>
        </w:tc>
      </w:tr>
      <w:tr w:rsidR="003F65F5" w:rsidTr="003F65F5">
        <w:trPr>
          <w:trHeight w:val="1153"/>
        </w:trPr>
        <w:tc>
          <w:tcPr>
            <w:tcW w:w="5328" w:type="dxa"/>
            <w:gridSpan w:val="2"/>
          </w:tcPr>
          <w:p w:rsidR="003F65F5" w:rsidRDefault="003F6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отчета об исполнении бюджета муниципального образования </w:t>
            </w:r>
            <w:proofErr w:type="gramStart"/>
            <w:r>
              <w:rPr>
                <w:sz w:val="28"/>
                <w:szCs w:val="28"/>
              </w:rPr>
              <w:t>за  2023</w:t>
            </w:r>
            <w:proofErr w:type="gramEnd"/>
            <w:r>
              <w:rPr>
                <w:sz w:val="28"/>
                <w:szCs w:val="28"/>
              </w:rPr>
              <w:t xml:space="preserve"> год и плановый период 2024 и 2025 годов</w:t>
            </w:r>
          </w:p>
          <w:p w:rsidR="003F65F5" w:rsidRDefault="003F65F5">
            <w:pPr>
              <w:ind w:right="-108"/>
              <w:jc w:val="both"/>
              <w:rPr>
                <w:sz w:val="28"/>
              </w:rPr>
            </w:pPr>
          </w:p>
        </w:tc>
        <w:tc>
          <w:tcPr>
            <w:tcW w:w="3769" w:type="dxa"/>
          </w:tcPr>
          <w:p w:rsidR="003F65F5" w:rsidRDefault="003F65F5"/>
        </w:tc>
      </w:tr>
    </w:tbl>
    <w:p w:rsidR="003F65F5" w:rsidRDefault="003F65F5" w:rsidP="003F65F5">
      <w:pPr>
        <w:ind w:firstLine="1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5 статьи 264.2 Бюджетного кодекса Российской Федерации и на основании    </w:t>
      </w:r>
      <w:r>
        <w:rPr>
          <w:sz w:val="28"/>
        </w:rPr>
        <w:t>Федерального   закона от 6   октября   2003   года № 131-ФЗ «Об общих принципах организации местного самоуправления в Российской Федерации</w:t>
      </w:r>
    </w:p>
    <w:p w:rsidR="003F65F5" w:rsidRDefault="003F65F5" w:rsidP="003F65F5">
      <w:pPr>
        <w:ind w:firstLine="1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СТАНОВЛЯЮ: </w:t>
      </w:r>
    </w:p>
    <w:p w:rsidR="003F65F5" w:rsidRDefault="003F65F5" w:rsidP="003F65F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муниципального </w:t>
      </w:r>
    </w:p>
    <w:p w:rsidR="003F65F5" w:rsidRDefault="003F65F5" w:rsidP="003F65F5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Могутовский сельсовет за 2023 год по доходам в сумме 9 172 823,58 рублей, по расходам в сумме 9 201 666,85 рублей, с превышением расходов над доходами в сумме 28 843,27 рублей с показателями по:</w:t>
      </w:r>
    </w:p>
    <w:p w:rsidR="003F65F5" w:rsidRDefault="003F65F5" w:rsidP="003F65F5">
      <w:pPr>
        <w:ind w:firstLine="1106"/>
        <w:jc w:val="both"/>
        <w:rPr>
          <w:sz w:val="28"/>
          <w:szCs w:val="28"/>
        </w:rPr>
      </w:pPr>
      <w:r>
        <w:rPr>
          <w:sz w:val="28"/>
          <w:szCs w:val="28"/>
        </w:rPr>
        <w:t>доходам бюджета муниципального образования Могутовский сельсовет по кодам классификации доходов бюджетов согласно приложению № 1;</w:t>
      </w:r>
    </w:p>
    <w:p w:rsidR="003F65F5" w:rsidRDefault="003F65F5" w:rsidP="003F65F5">
      <w:pPr>
        <w:ind w:firstLine="1106"/>
        <w:jc w:val="both"/>
        <w:rPr>
          <w:sz w:val="28"/>
          <w:szCs w:val="28"/>
        </w:rPr>
      </w:pPr>
      <w:r>
        <w:rPr>
          <w:sz w:val="28"/>
          <w:szCs w:val="28"/>
        </w:rPr>
        <w:t>расходам бюджета муниципального образования Могутовский сельсовет по разделам, подразделам классификации бюджетов согласно приложению № 2;</w:t>
      </w:r>
    </w:p>
    <w:p w:rsidR="003F65F5" w:rsidRDefault="003F65F5" w:rsidP="003F6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едомственная структура расходов бюджета муниципального образования Могутовский сельсовет </w:t>
      </w:r>
      <w:r>
        <w:rPr>
          <w:snapToGrid w:val="0"/>
          <w:sz w:val="28"/>
          <w:szCs w:val="28"/>
        </w:rPr>
        <w:t>за 2023 год</w:t>
      </w:r>
      <w:r>
        <w:rPr>
          <w:sz w:val="28"/>
          <w:szCs w:val="28"/>
        </w:rPr>
        <w:t xml:space="preserve"> согласно приложению № 3;</w:t>
      </w:r>
    </w:p>
    <w:p w:rsidR="003F65F5" w:rsidRDefault="003F65F5" w:rsidP="003F6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аспределение бюджетных ассигнований бюджета Могутовского сельсовета </w:t>
      </w:r>
      <w:r>
        <w:rPr>
          <w:snapToGrid w:val="0"/>
          <w:sz w:val="28"/>
          <w:szCs w:val="28"/>
        </w:rPr>
        <w:t>за 2023 год</w:t>
      </w:r>
      <w:r>
        <w:rPr>
          <w:sz w:val="28"/>
          <w:szCs w:val="28"/>
        </w:rPr>
        <w:t xml:space="preserve"> по разделам, подразделам, целевым статьям и видам расходов классификации расходов бюджетов согласно приложению № 4;</w:t>
      </w:r>
    </w:p>
    <w:p w:rsidR="003F65F5" w:rsidRDefault="003F65F5" w:rsidP="003F65F5">
      <w:pPr>
        <w:ind w:firstLine="1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ам   финансирования   дефицита бюджета муниципального образования Могутовский сельсовет по кодам классификации источников финансирования дефицитов бюджетов согласно приложению № 5.</w:t>
      </w: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 Ведущему бухгалтеру Ковальчук Т.В.  направить отчет об исполнении бюджета муниципального образования Могутовский сельсовет за 2023 год в постоянную комиссию по бюджетной, налоговой и финансовой политике, собственности, труду   и     экономическим вопросам. </w:t>
      </w:r>
    </w:p>
    <w:p w:rsidR="003F65F5" w:rsidRDefault="003F65F5" w:rsidP="003F6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3. Решение вступает в силу со дня его подписания.</w:t>
      </w:r>
    </w:p>
    <w:p w:rsidR="003F65F5" w:rsidRDefault="003F65F5" w:rsidP="003F65F5">
      <w:pPr>
        <w:ind w:firstLine="1106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оставляю за собой.</w:t>
      </w:r>
    </w:p>
    <w:p w:rsidR="003F65F5" w:rsidRDefault="003F65F5" w:rsidP="003F65F5">
      <w:pPr>
        <w:ind w:firstLine="1106"/>
        <w:jc w:val="both"/>
        <w:rPr>
          <w:sz w:val="28"/>
          <w:szCs w:val="28"/>
        </w:rPr>
      </w:pPr>
    </w:p>
    <w:p w:rsidR="003F65F5" w:rsidRDefault="003F65F5" w:rsidP="003F65F5">
      <w:pPr>
        <w:ind w:firstLine="1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</w:t>
      </w:r>
      <w:proofErr w:type="spellStart"/>
      <w:r>
        <w:rPr>
          <w:sz w:val="28"/>
          <w:szCs w:val="28"/>
        </w:rPr>
        <w:t>М.Г.Горячкина</w:t>
      </w:r>
      <w:proofErr w:type="spellEnd"/>
    </w:p>
    <w:p w:rsidR="003F65F5" w:rsidRDefault="003F65F5" w:rsidP="003F6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Глава сельсовета                                                              И.А. </w:t>
      </w:r>
      <w:proofErr w:type="spellStart"/>
      <w:r>
        <w:rPr>
          <w:sz w:val="28"/>
          <w:szCs w:val="28"/>
        </w:rPr>
        <w:t>Полецкая</w:t>
      </w:r>
      <w:proofErr w:type="spellEnd"/>
    </w:p>
    <w:p w:rsidR="003F65F5" w:rsidRDefault="003F65F5" w:rsidP="003F65F5">
      <w:pPr>
        <w:jc w:val="both"/>
        <w:rPr>
          <w:sz w:val="28"/>
          <w:szCs w:val="28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финансовому управлению, постоянной комиссии по      </w:t>
      </w: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бюджетной, налоговой и финансовой политике, собственности,  </w:t>
      </w: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  <w:r>
        <w:rPr>
          <w:sz w:val="28"/>
          <w:szCs w:val="28"/>
        </w:rPr>
        <w:t xml:space="preserve">                    труду   и     экономическим вопросам, счетной палате</w:t>
      </w:r>
      <w:r>
        <w:rPr>
          <w:snapToGrid w:val="0"/>
        </w:rPr>
        <w:t xml:space="preserve">     </w:t>
      </w: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  <w:r>
        <w:rPr>
          <w:snapToGrid w:val="0"/>
        </w:rPr>
        <w:t xml:space="preserve">            </w:t>
      </w: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z w:val="28"/>
          <w:szCs w:val="28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                      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lastRenderedPageBreak/>
        <w:t xml:space="preserve">                                                                                                Приложение № 1 к проекту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решения Совета депутатов 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__________  № ___</w:t>
      </w:r>
    </w:p>
    <w:p w:rsidR="003F65F5" w:rsidRDefault="003F65F5" w:rsidP="003F65F5">
      <w:pPr>
        <w:tabs>
          <w:tab w:val="left" w:pos="30"/>
          <w:tab w:val="left" w:pos="9210"/>
          <w:tab w:val="left" w:pos="9498"/>
        </w:tabs>
        <w:jc w:val="center"/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jc w:val="center"/>
        <w:rPr>
          <w:b/>
          <w:snapToGrid w:val="0"/>
        </w:rPr>
      </w:pPr>
      <w:r>
        <w:rPr>
          <w:b/>
          <w:snapToGrid w:val="0"/>
        </w:rPr>
        <w:t xml:space="preserve">Доходы бюджета муниципального образования Могутовский сельсовет  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jc w:val="center"/>
        <w:rPr>
          <w:b/>
          <w:snapToGrid w:val="0"/>
        </w:rPr>
      </w:pPr>
      <w:r>
        <w:rPr>
          <w:b/>
          <w:snapToGrid w:val="0"/>
        </w:rPr>
        <w:t>за 2023 год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jc w:val="center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( рублей</w:t>
      </w:r>
      <w:proofErr w:type="gramEnd"/>
      <w:r>
        <w:rPr>
          <w:snapToGrid w:val="0"/>
        </w:rPr>
        <w:t xml:space="preserve"> )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4821"/>
        <w:gridCol w:w="1276"/>
        <w:gridCol w:w="1276"/>
        <w:gridCol w:w="992"/>
      </w:tblGrid>
      <w:tr w:rsidR="003F65F5" w:rsidTr="003F65F5">
        <w:trPr>
          <w:trHeight w:val="13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кода администратора поступлений в бюджет, группы, подгруппы, статьи, подстатьи, элемента, программы (подпрограммы),   кода экономической классификации дох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ный бюджет с учетом внесенных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 исполнения</w:t>
            </w:r>
          </w:p>
        </w:tc>
      </w:tr>
      <w:tr w:rsidR="003F65F5" w:rsidTr="003F65F5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 И 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617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376514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04,09</w:t>
            </w:r>
          </w:p>
        </w:tc>
      </w:tr>
      <w:tr w:rsidR="003F65F5" w:rsidTr="003F65F5">
        <w:trPr>
          <w:trHeight w:val="1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03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52262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48</w:t>
            </w:r>
          </w:p>
        </w:tc>
      </w:tr>
      <w:tr w:rsidR="003F65F5" w:rsidTr="003F65F5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03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52262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48</w:t>
            </w:r>
          </w:p>
        </w:tc>
      </w:tr>
      <w:tr w:rsidR="003F65F5" w:rsidTr="003F65F5">
        <w:trPr>
          <w:trHeight w:val="13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78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2184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9</w:t>
            </w:r>
          </w:p>
        </w:tc>
      </w:tr>
      <w:tr w:rsidR="003F65F5" w:rsidTr="003F65F5">
        <w:trPr>
          <w:trHeight w:val="8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77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5,50</w:t>
            </w:r>
          </w:p>
        </w:tc>
      </w:tr>
      <w:tr w:rsidR="003F65F5" w:rsidTr="003F65F5">
        <w:trPr>
          <w:trHeight w:val="2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13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 в части суммы налога, не превышающей 650 000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00</w:t>
            </w:r>
          </w:p>
        </w:tc>
      </w:tr>
      <w:tr w:rsidR="003F65F5" w:rsidTr="003F65F5">
        <w:trPr>
          <w:trHeight w:val="28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и на товары (работы, услуги), реализуемые </w:t>
            </w:r>
          </w:p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706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261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00,88</w:t>
            </w:r>
          </w:p>
        </w:tc>
      </w:tr>
      <w:tr w:rsidR="003F65F5" w:rsidTr="003F65F5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0 1 03 02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06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61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0,88</w:t>
            </w:r>
          </w:p>
        </w:tc>
      </w:tr>
      <w:tr w:rsidR="003F65F5" w:rsidTr="003F65F5">
        <w:trPr>
          <w:trHeight w:val="13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0 103 0223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63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4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1,47</w:t>
            </w:r>
          </w:p>
        </w:tc>
      </w:tr>
      <w:tr w:rsidR="003F65F5" w:rsidTr="003F65F5">
        <w:trPr>
          <w:trHeight w:val="2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0 103 02231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63900,00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6924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7</w:t>
            </w:r>
          </w:p>
        </w:tc>
      </w:tr>
      <w:tr w:rsidR="003F65F5" w:rsidTr="003F65F5">
        <w:trPr>
          <w:trHeight w:val="16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0 103 0224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92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2,58</w:t>
            </w:r>
          </w:p>
        </w:tc>
      </w:tr>
      <w:tr w:rsidR="003F65F5" w:rsidTr="003F65F5">
        <w:trPr>
          <w:trHeight w:val="2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000 103 02241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880,00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92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8</w:t>
            </w:r>
          </w:p>
        </w:tc>
      </w:tr>
      <w:tr w:rsidR="003F65F5" w:rsidTr="003F65F5">
        <w:trPr>
          <w:trHeight w:val="13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0 103 0225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80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8164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0,20</w:t>
            </w:r>
          </w:p>
        </w:tc>
      </w:tr>
      <w:tr w:rsidR="003F65F5" w:rsidTr="003F65F5">
        <w:trPr>
          <w:trHeight w:val="2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0 103 02251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80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64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0,20</w:t>
            </w:r>
          </w:p>
        </w:tc>
      </w:tr>
      <w:tr w:rsidR="003F65F5" w:rsidTr="003F65F5">
        <w:trPr>
          <w:trHeight w:val="13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0 103 0226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403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020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9,73</w:t>
            </w:r>
          </w:p>
        </w:tc>
      </w:tr>
      <w:tr w:rsidR="003F65F5" w:rsidTr="003F65F5">
        <w:trPr>
          <w:trHeight w:val="2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0 103 02261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403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020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9,73</w:t>
            </w:r>
          </w:p>
        </w:tc>
      </w:tr>
      <w:tr w:rsidR="003F65F5" w:rsidTr="003F65F5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30595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0595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00,00</w:t>
            </w:r>
          </w:p>
        </w:tc>
      </w:tr>
      <w:tr w:rsidR="003F65F5" w:rsidTr="003F65F5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0595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0595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,00</w:t>
            </w:r>
          </w:p>
        </w:tc>
      </w:tr>
      <w:tr w:rsidR="003F65F5" w:rsidTr="003F65F5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05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0595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,00</w:t>
            </w:r>
          </w:p>
        </w:tc>
      </w:tr>
      <w:tr w:rsidR="003F65F5" w:rsidTr="003F65F5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021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04422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02,20</w:t>
            </w:r>
          </w:p>
        </w:tc>
      </w:tr>
      <w:tr w:rsidR="003F65F5" w:rsidTr="003F65F5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80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6,27</w:t>
            </w:r>
          </w:p>
        </w:tc>
      </w:tr>
      <w:tr w:rsidR="003F65F5" w:rsidTr="003F65F5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80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6,27</w:t>
            </w:r>
          </w:p>
        </w:tc>
      </w:tr>
      <w:tr w:rsidR="003F65F5" w:rsidTr="003F65F5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89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1342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2,40</w:t>
            </w:r>
          </w:p>
        </w:tc>
      </w:tr>
      <w:tr w:rsidR="003F65F5" w:rsidTr="003F65F5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9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970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0,00</w:t>
            </w:r>
          </w:p>
        </w:tc>
      </w:tr>
      <w:tr w:rsidR="003F65F5" w:rsidTr="003F65F5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9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970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0,00</w:t>
            </w:r>
          </w:p>
        </w:tc>
      </w:tr>
      <w:tr w:rsidR="003F65F5" w:rsidTr="003F65F5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6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83714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3,12</w:t>
            </w:r>
          </w:p>
        </w:tc>
      </w:tr>
      <w:tr w:rsidR="003F65F5" w:rsidTr="003F65F5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6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83714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3,12</w:t>
            </w:r>
          </w:p>
        </w:tc>
      </w:tr>
      <w:tr w:rsidR="003F65F5" w:rsidTr="003F65F5">
        <w:trPr>
          <w:trHeight w:val="34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80,00</w:t>
            </w:r>
          </w:p>
        </w:tc>
      </w:tr>
      <w:tr w:rsidR="003F65F5" w:rsidTr="003F65F5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</w:t>
            </w:r>
            <w:r>
              <w:rPr>
                <w:sz w:val="20"/>
                <w:szCs w:val="20"/>
              </w:rPr>
              <w:lastRenderedPageBreak/>
              <w:t>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0,00</w:t>
            </w:r>
          </w:p>
        </w:tc>
      </w:tr>
      <w:tr w:rsidR="003F65F5" w:rsidTr="003F65F5">
        <w:trPr>
          <w:trHeight w:val="113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1 08 04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 за совершение </w:t>
            </w:r>
            <w:proofErr w:type="spellStart"/>
            <w:r>
              <w:rPr>
                <w:sz w:val="20"/>
                <w:szCs w:val="20"/>
              </w:rPr>
              <w:t>нотариаль-ных</w:t>
            </w:r>
            <w:proofErr w:type="spellEnd"/>
            <w:r>
              <w:rPr>
                <w:sz w:val="20"/>
                <w:szCs w:val="20"/>
              </w:rPr>
              <w:t xml:space="preserve"> действий  должностными лицами органов мест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самоуправления, уполномоченными в </w:t>
            </w:r>
            <w:proofErr w:type="spellStart"/>
            <w:r>
              <w:rPr>
                <w:sz w:val="20"/>
                <w:szCs w:val="20"/>
              </w:rPr>
              <w:t>соответс-твии</w:t>
            </w:r>
            <w:proofErr w:type="spellEnd"/>
            <w:r>
              <w:rPr>
                <w:sz w:val="20"/>
                <w:szCs w:val="20"/>
              </w:rPr>
              <w:t xml:space="preserve"> с законодательными актами Российской Федерации на совершении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0,00</w:t>
            </w:r>
          </w:p>
        </w:tc>
      </w:tr>
      <w:tr w:rsidR="003F65F5" w:rsidTr="003F65F5">
        <w:trPr>
          <w:trHeight w:val="2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19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195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6</w:t>
            </w:r>
          </w:p>
        </w:tc>
      </w:tr>
      <w:tr w:rsidR="003F65F5" w:rsidTr="003F65F5">
        <w:trPr>
          <w:trHeight w:val="15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</w:t>
            </w:r>
            <w:proofErr w:type="gramEnd"/>
            <w:r>
              <w:rPr>
                <w:sz w:val="20"/>
                <w:szCs w:val="20"/>
              </w:rPr>
              <w:t xml:space="preserve"> получаемые в виде арендной либо</w:t>
            </w: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9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95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6</w:t>
            </w:r>
          </w:p>
        </w:tc>
      </w:tr>
      <w:tr w:rsidR="003F65F5" w:rsidTr="003F65F5">
        <w:trPr>
          <w:trHeight w:val="16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20 00 0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 получаемые в виде арендной  платы за земли после разграничения государственной собственности на землю, а также средства от продажи права на заключение договоров аренды, 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9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9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2</w:t>
            </w:r>
          </w:p>
        </w:tc>
      </w:tr>
      <w:tr w:rsidR="003F65F5" w:rsidTr="003F65F5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25 10 0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 получаемые в виде арендной 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9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9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2</w:t>
            </w:r>
          </w:p>
        </w:tc>
      </w:tr>
      <w:tr w:rsidR="003F65F5" w:rsidTr="003F65F5">
        <w:trPr>
          <w:trHeight w:val="2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70 00 0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-</w:t>
            </w:r>
          </w:p>
          <w:p w:rsidR="003F65F5" w:rsidRDefault="003F65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яющего</w:t>
            </w:r>
            <w:proofErr w:type="spellEnd"/>
            <w:r>
              <w:rPr>
                <w:sz w:val="20"/>
                <w:szCs w:val="20"/>
              </w:rPr>
              <w:t xml:space="preserve">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7</w:t>
            </w:r>
          </w:p>
        </w:tc>
      </w:tr>
      <w:tr w:rsidR="003F65F5" w:rsidTr="003F65F5">
        <w:trPr>
          <w:trHeight w:val="6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75 10 0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7</w:t>
            </w:r>
          </w:p>
        </w:tc>
      </w:tr>
      <w:tr w:rsidR="003F65F5" w:rsidTr="003F65F5">
        <w:trPr>
          <w:trHeight w:val="2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14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7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3724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13</w:t>
            </w:r>
          </w:p>
        </w:tc>
      </w:tr>
      <w:tr w:rsidR="003F65F5" w:rsidTr="003F65F5">
        <w:trPr>
          <w:trHeight w:val="2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1 14 02000 00 0000 00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7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4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3</w:t>
            </w:r>
          </w:p>
        </w:tc>
      </w:tr>
      <w:tr w:rsidR="003F65F5" w:rsidTr="003F65F5">
        <w:trPr>
          <w:trHeight w:val="8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4 02050 10 0000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724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3</w:t>
            </w:r>
          </w:p>
        </w:tc>
      </w:tr>
      <w:tr w:rsidR="003F65F5" w:rsidTr="003F65F5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4 02053 10 0000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7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4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3</w:t>
            </w:r>
          </w:p>
        </w:tc>
      </w:tr>
      <w:tr w:rsidR="003F65F5" w:rsidTr="003F65F5">
        <w:trPr>
          <w:trHeight w:val="1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17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3F65F5" w:rsidTr="003F65F5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7 15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F65F5" w:rsidTr="003F65F5">
        <w:trPr>
          <w:trHeight w:val="2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7 15030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F65F5" w:rsidTr="003F65F5">
        <w:trPr>
          <w:trHeight w:val="2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515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540768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8,05</w:t>
            </w:r>
          </w:p>
        </w:tc>
      </w:tr>
      <w:tr w:rsidR="003F65F5" w:rsidTr="003F65F5">
        <w:trPr>
          <w:trHeight w:val="2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288500,00</w:t>
            </w:r>
          </w:p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5180864,00</w:t>
            </w:r>
          </w:p>
          <w:p w:rsidR="003F65F5" w:rsidRDefault="003F65F5">
            <w:pPr>
              <w:jc w:val="center"/>
              <w:rPr>
                <w:b/>
                <w:sz w:val="18"/>
                <w:szCs w:val="18"/>
              </w:rPr>
            </w:pPr>
          </w:p>
          <w:p w:rsidR="003F65F5" w:rsidRDefault="003F65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97,96</w:t>
            </w:r>
          </w:p>
        </w:tc>
      </w:tr>
      <w:tr w:rsidR="003F65F5" w:rsidTr="003F65F5">
        <w:trPr>
          <w:trHeight w:val="2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809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37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97,18</w:t>
            </w:r>
          </w:p>
        </w:tc>
      </w:tr>
      <w:tr w:rsidR="003F65F5" w:rsidTr="003F65F5">
        <w:trPr>
          <w:trHeight w:val="29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0 2 02 15001 00 0000 15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88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88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00,00</w:t>
            </w:r>
          </w:p>
        </w:tc>
      </w:tr>
      <w:tr w:rsidR="003F65F5" w:rsidTr="003F65F5">
        <w:trPr>
          <w:trHeight w:val="2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</w:t>
            </w: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8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8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,00</w:t>
            </w:r>
          </w:p>
        </w:tc>
      </w:tr>
      <w:tr w:rsidR="003F65F5" w:rsidTr="003F65F5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2 02 19999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928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  <w:p w:rsidR="003F65F5" w:rsidRDefault="003F65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820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96,33</w:t>
            </w:r>
          </w:p>
        </w:tc>
      </w:tr>
      <w:tr w:rsidR="003F65F5" w:rsidTr="003F65F5">
        <w:trPr>
          <w:trHeight w:val="7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9999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28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18"/>
                <w:szCs w:val="18"/>
              </w:rPr>
              <w:t>2820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6,33</w:t>
            </w:r>
          </w:p>
        </w:tc>
      </w:tr>
      <w:tr w:rsidR="003F65F5" w:rsidTr="003F65F5">
        <w:trPr>
          <w:trHeight w:val="6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350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3F65F5" w:rsidRDefault="003F65F5">
            <w:pPr>
              <w:rPr>
                <w:b/>
                <w:sz w:val="20"/>
                <w:szCs w:val="20"/>
              </w:rPr>
            </w:pPr>
          </w:p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3508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3F65F5" w:rsidTr="003F65F5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0216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50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3508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F65F5" w:rsidTr="003F65F5">
        <w:trPr>
          <w:trHeight w:val="2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0216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1350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13508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65F5" w:rsidRDefault="003F65F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F65F5" w:rsidTr="003F65F5">
        <w:trPr>
          <w:trHeight w:val="41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12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28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trHeight w:val="41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8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,00</w:t>
            </w:r>
          </w:p>
        </w:tc>
      </w:tr>
      <w:tr w:rsidR="003F65F5" w:rsidTr="003F65F5">
        <w:trPr>
          <w:trHeight w:val="8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8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,00</w:t>
            </w:r>
          </w:p>
        </w:tc>
      </w:tr>
      <w:tr w:rsidR="003F65F5" w:rsidTr="003F65F5">
        <w:trPr>
          <w:trHeight w:val="1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2 07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26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2681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99,99</w:t>
            </w:r>
          </w:p>
        </w:tc>
      </w:tr>
      <w:tr w:rsidR="003F65F5" w:rsidTr="003F65F5">
        <w:trPr>
          <w:trHeight w:val="1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7 05000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6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2681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9,99</w:t>
            </w:r>
          </w:p>
        </w:tc>
      </w:tr>
      <w:tr w:rsidR="003F65F5" w:rsidTr="003F65F5">
        <w:trPr>
          <w:trHeight w:val="1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7 05010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0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6049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,00</w:t>
            </w:r>
          </w:p>
        </w:tc>
      </w:tr>
      <w:tr w:rsidR="003F65F5" w:rsidTr="003F65F5">
        <w:trPr>
          <w:trHeight w:val="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7 05030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6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632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9,99</w:t>
            </w:r>
          </w:p>
        </w:tc>
      </w:tr>
      <w:tr w:rsidR="003F65F5" w:rsidTr="003F65F5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9132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917282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00,44</w:t>
            </w:r>
          </w:p>
        </w:tc>
      </w:tr>
    </w:tbl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>
        <w:rPr>
          <w:snapToGrid w:val="0"/>
        </w:rPr>
        <w:t>Приложение № 2 к проекту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b/>
        </w:rPr>
      </w:pPr>
      <w:r>
        <w:rPr>
          <w:snapToGrid w:val="0"/>
        </w:rPr>
        <w:t xml:space="preserve">                                                                                                решения Совета депутатов</w:t>
      </w:r>
    </w:p>
    <w:p w:rsidR="003F65F5" w:rsidRDefault="003F65F5" w:rsidP="003F65F5">
      <w:pPr>
        <w:tabs>
          <w:tab w:val="left" w:pos="30"/>
          <w:tab w:val="left" w:pos="9210"/>
          <w:tab w:val="left" w:pos="9498"/>
        </w:tabs>
        <w:jc w:val="center"/>
        <w:rPr>
          <w:snapToGrid w:val="0"/>
        </w:rPr>
      </w:pPr>
      <w:r>
        <w:rPr>
          <w:snapToGrid w:val="0"/>
        </w:rPr>
        <w:t xml:space="preserve">                                                                 _________ № __</w:t>
      </w:r>
    </w:p>
    <w:p w:rsidR="003F65F5" w:rsidRDefault="003F65F5" w:rsidP="003F65F5">
      <w:pPr>
        <w:tabs>
          <w:tab w:val="left" w:pos="30"/>
          <w:tab w:val="left" w:pos="9210"/>
          <w:tab w:val="left" w:pos="9498"/>
        </w:tabs>
        <w:jc w:val="center"/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jc w:val="center"/>
        <w:rPr>
          <w:b/>
          <w:snapToGrid w:val="0"/>
        </w:rPr>
      </w:pPr>
      <w:r>
        <w:rPr>
          <w:b/>
          <w:snapToGrid w:val="0"/>
        </w:rPr>
        <w:t xml:space="preserve">Расходы бюджета муниципального образования Могутовский сельсовет  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jc w:val="center"/>
        <w:rPr>
          <w:b/>
          <w:snapToGrid w:val="0"/>
        </w:rPr>
      </w:pPr>
      <w:proofErr w:type="gramStart"/>
      <w:r>
        <w:rPr>
          <w:b/>
          <w:snapToGrid w:val="0"/>
        </w:rPr>
        <w:t>за  2023</w:t>
      </w:r>
      <w:proofErr w:type="gramEnd"/>
      <w:r>
        <w:rPr>
          <w:b/>
          <w:snapToGrid w:val="0"/>
        </w:rPr>
        <w:t xml:space="preserve"> год</w:t>
      </w:r>
    </w:p>
    <w:p w:rsidR="003F65F5" w:rsidRDefault="003F65F5" w:rsidP="003F65F5">
      <w:pPr>
        <w:jc w:val="both"/>
      </w:pPr>
      <w:r>
        <w:t xml:space="preserve">                                                                                                                           (рублей)</w:t>
      </w:r>
    </w:p>
    <w:tbl>
      <w:tblPr>
        <w:tblW w:w="105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5215"/>
        <w:gridCol w:w="1359"/>
        <w:gridCol w:w="1356"/>
        <w:gridCol w:w="1350"/>
      </w:tblGrid>
      <w:tr w:rsidR="003F65F5" w:rsidTr="003F65F5">
        <w:trPr>
          <w:trHeight w:val="1373"/>
          <w:tblHeader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  <w:p w:rsidR="003F65F5" w:rsidRDefault="003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-ной </w:t>
            </w:r>
            <w:proofErr w:type="spellStart"/>
            <w:r>
              <w:rPr>
                <w:sz w:val="22"/>
                <w:szCs w:val="22"/>
              </w:rPr>
              <w:t>классифи-кации</w:t>
            </w:r>
            <w:proofErr w:type="spellEnd"/>
            <w:r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-</w:t>
            </w:r>
          </w:p>
          <w:p w:rsidR="003F65F5" w:rsidRDefault="003F65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бюджет с</w:t>
            </w:r>
          </w:p>
          <w:p w:rsidR="003F65F5" w:rsidRDefault="003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ом внесенных измен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исполнения</w:t>
            </w:r>
          </w:p>
        </w:tc>
      </w:tr>
      <w:tr w:rsidR="003F65F5" w:rsidTr="003F65F5">
        <w:trPr>
          <w:trHeight w:val="147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</w:rPr>
            </w:pPr>
            <w:r>
              <w:rPr>
                <w:b/>
              </w:rPr>
              <w:t>280516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</w:rPr>
            </w:pPr>
            <w:r>
              <w:rPr>
                <w:b/>
              </w:rPr>
              <w:t>2802965,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</w:rPr>
            </w:pPr>
            <w:r>
              <w:rPr>
                <w:b/>
              </w:rPr>
              <w:t>99,92</w:t>
            </w:r>
          </w:p>
        </w:tc>
      </w:tr>
      <w:tr w:rsidR="003F65F5" w:rsidTr="003F65F5">
        <w:trPr>
          <w:trHeight w:val="147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</w:pPr>
            <w:r>
              <w:t>0102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</w:pPr>
            <w:r>
              <w:t>Функционирование высшего должностного лица субъекта Российской Федерации и органа муниципального образова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</w:pPr>
            <w:r>
              <w:t xml:space="preserve">  728864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</w:pPr>
            <w:r>
              <w:t xml:space="preserve">  728855,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r>
              <w:t xml:space="preserve">   100,00</w:t>
            </w:r>
          </w:p>
        </w:tc>
      </w:tr>
      <w:tr w:rsidR="003F65F5" w:rsidTr="003F65F5">
        <w:trPr>
          <w:trHeight w:val="147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</w:pPr>
            <w:r>
              <w:t>0104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</w:pPr>
            <w:r>
              <w:t>1452556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</w:pPr>
            <w:r>
              <w:t>1450381,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r>
              <w:t xml:space="preserve">     99,85</w:t>
            </w:r>
          </w:p>
        </w:tc>
      </w:tr>
      <w:tr w:rsidR="003F65F5" w:rsidTr="003F65F5">
        <w:trPr>
          <w:trHeight w:val="11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</w:pPr>
            <w:r>
              <w:t>0106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</w:pPr>
            <w:r>
              <w:t xml:space="preserve">    43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</w:pPr>
            <w:r>
              <w:t xml:space="preserve">   43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r>
              <w:t xml:space="preserve">   100,00</w:t>
            </w:r>
          </w:p>
        </w:tc>
      </w:tr>
      <w:tr w:rsidR="003F65F5" w:rsidTr="003F65F5">
        <w:trPr>
          <w:trHeight w:val="147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</w:pPr>
            <w:r>
              <w:t>0113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</w:pPr>
            <w:r>
              <w:t xml:space="preserve">  58074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</w:pPr>
            <w:r>
              <w:t xml:space="preserve">  580729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r>
              <w:t xml:space="preserve">   100,00</w:t>
            </w:r>
          </w:p>
        </w:tc>
      </w:tr>
      <w:tr w:rsidR="003F65F5" w:rsidTr="003F65F5">
        <w:trPr>
          <w:trHeight w:val="147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</w:rPr>
            </w:pPr>
            <w:r>
              <w:rPr>
                <w:b/>
              </w:rPr>
              <w:t xml:space="preserve">  1285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</w:rPr>
            </w:pPr>
            <w:r>
              <w:rPr>
                <w:b/>
              </w:rPr>
              <w:t xml:space="preserve"> 128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b/>
              </w:rPr>
            </w:pPr>
            <w:r>
              <w:rPr>
                <w:b/>
              </w:rPr>
              <w:t xml:space="preserve">   100,00</w:t>
            </w:r>
          </w:p>
        </w:tc>
      </w:tr>
      <w:tr w:rsidR="003F65F5" w:rsidTr="003F65F5">
        <w:trPr>
          <w:trHeight w:val="147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</w:pPr>
            <w:r>
              <w:t>0203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</w:pPr>
            <w:r>
              <w:t xml:space="preserve">  1285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</w:pPr>
            <w:r>
              <w:t xml:space="preserve"> 128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r>
              <w:t xml:space="preserve">   100,00</w:t>
            </w:r>
          </w:p>
        </w:tc>
      </w:tr>
      <w:tr w:rsidR="003F65F5" w:rsidTr="003F65F5">
        <w:trPr>
          <w:trHeight w:val="147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-охранительная деятельност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</w:rPr>
            </w:pPr>
            <w:r>
              <w:rPr>
                <w:b/>
              </w:rPr>
              <w:t xml:space="preserve">  85066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</w:rPr>
            </w:pPr>
            <w:r>
              <w:rPr>
                <w:b/>
              </w:rPr>
              <w:t xml:space="preserve"> 850588,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b/>
              </w:rPr>
            </w:pPr>
            <w:r>
              <w:rPr>
                <w:b/>
              </w:rPr>
              <w:t xml:space="preserve">     99,99</w:t>
            </w:r>
          </w:p>
        </w:tc>
      </w:tr>
      <w:tr w:rsidR="003F65F5" w:rsidTr="003F65F5">
        <w:trPr>
          <w:trHeight w:val="72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</w:pPr>
            <w:r>
              <w:t>031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</w:pPr>
            <w:r>
              <w:t xml:space="preserve">  84841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</w:pPr>
            <w:r>
              <w:t xml:space="preserve">  848338,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r>
              <w:t xml:space="preserve">     99,99</w:t>
            </w:r>
          </w:p>
        </w:tc>
      </w:tr>
      <w:tr w:rsidR="003F65F5" w:rsidTr="003F65F5">
        <w:trPr>
          <w:trHeight w:val="26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</w:pPr>
            <w:r>
              <w:t>0314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</w:pPr>
            <w:r>
              <w:t xml:space="preserve">     225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</w:pPr>
            <w:r>
              <w:t xml:space="preserve">     225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r>
              <w:t xml:space="preserve">   100,00</w:t>
            </w:r>
          </w:p>
        </w:tc>
      </w:tr>
      <w:tr w:rsidR="003F65F5" w:rsidTr="003F65F5">
        <w:trPr>
          <w:trHeight w:val="147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b/>
              </w:rPr>
            </w:pPr>
            <w:r>
              <w:rPr>
                <w:b/>
              </w:rPr>
              <w:t>2572674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b/>
              </w:rPr>
            </w:pPr>
            <w:r>
              <w:rPr>
                <w:b/>
              </w:rPr>
              <w:t>2486676,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</w:rPr>
            </w:pPr>
            <w:r>
              <w:rPr>
                <w:b/>
              </w:rPr>
              <w:t>96,66</w:t>
            </w:r>
          </w:p>
        </w:tc>
      </w:tr>
      <w:tr w:rsidR="003F65F5" w:rsidTr="003F65F5">
        <w:trPr>
          <w:trHeight w:val="28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</w:pPr>
            <w:r>
              <w:t>0409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</w:pPr>
            <w:r>
              <w:t>2509674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r>
              <w:t>2424676,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</w:pPr>
            <w:r>
              <w:t>96,61</w:t>
            </w:r>
          </w:p>
        </w:tc>
      </w:tr>
      <w:tr w:rsidR="003F65F5" w:rsidTr="003F65F5">
        <w:trPr>
          <w:trHeight w:val="25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</w:pPr>
            <w:r>
              <w:t>0412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</w:pPr>
            <w:r>
              <w:t xml:space="preserve">    63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</w:pPr>
            <w:r>
              <w:t xml:space="preserve">    62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r>
              <w:t xml:space="preserve">     98,41</w:t>
            </w:r>
          </w:p>
        </w:tc>
      </w:tr>
      <w:tr w:rsidR="003F65F5" w:rsidTr="003F65F5">
        <w:trPr>
          <w:trHeight w:val="147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</w:rPr>
            </w:pPr>
            <w:r>
              <w:rPr>
                <w:b/>
              </w:rPr>
              <w:t xml:space="preserve">  96259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</w:rPr>
            </w:pPr>
            <w:r>
              <w:rPr>
                <w:b/>
              </w:rPr>
              <w:t xml:space="preserve">  946248,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</w:rPr>
            </w:pPr>
            <w:r>
              <w:rPr>
                <w:b/>
              </w:rPr>
              <w:t>98,30</w:t>
            </w:r>
          </w:p>
        </w:tc>
      </w:tr>
      <w:tr w:rsidR="003F65F5" w:rsidTr="003F65F5">
        <w:trPr>
          <w:trHeight w:val="209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</w:pPr>
            <w:r>
              <w:t>0502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</w:pPr>
            <w:r>
              <w:t>Коммунальное хозяй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</w:pPr>
            <w:r>
              <w:t xml:space="preserve">  89449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r>
              <w:t xml:space="preserve">  878157,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r>
              <w:t xml:space="preserve">     98,17</w:t>
            </w:r>
          </w:p>
        </w:tc>
      </w:tr>
      <w:tr w:rsidR="003F65F5" w:rsidTr="003F65F5">
        <w:trPr>
          <w:trHeight w:val="209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</w:pPr>
            <w:r>
              <w:t>0503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</w:pPr>
            <w:r>
              <w:t xml:space="preserve">Благоустройство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</w:pPr>
            <w:r>
              <w:t xml:space="preserve">    681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</w:pPr>
            <w:r>
              <w:t xml:space="preserve">    68090,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r>
              <w:t xml:space="preserve">     99,99</w:t>
            </w:r>
          </w:p>
        </w:tc>
      </w:tr>
      <w:tr w:rsidR="003F65F5" w:rsidTr="003F65F5">
        <w:trPr>
          <w:trHeight w:val="34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  <w:rPr>
                <w:b/>
              </w:rPr>
            </w:pPr>
            <w:r>
              <w:rPr>
                <w:b/>
              </w:rPr>
              <w:t xml:space="preserve">Культура, кинематография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</w:rPr>
            </w:pPr>
            <w:r>
              <w:rPr>
                <w:b/>
              </w:rPr>
              <w:t>198673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</w:rPr>
            </w:pPr>
            <w:r>
              <w:rPr>
                <w:b/>
              </w:rPr>
              <w:t>1986687,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b/>
              </w:rPr>
            </w:pPr>
            <w:r>
              <w:rPr>
                <w:b/>
              </w:rPr>
              <w:t xml:space="preserve">   100,00</w:t>
            </w:r>
          </w:p>
        </w:tc>
      </w:tr>
      <w:tr w:rsidR="003F65F5" w:rsidTr="003F65F5">
        <w:trPr>
          <w:trHeight w:val="27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</w:pPr>
            <w:r>
              <w:t>080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</w:pPr>
            <w:r>
              <w:t>Культу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</w:pPr>
            <w:r>
              <w:t>198673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</w:pPr>
            <w:r>
              <w:t>1986687,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r>
              <w:t xml:space="preserve">   100,00</w:t>
            </w:r>
          </w:p>
        </w:tc>
      </w:tr>
      <w:tr w:rsidR="003F65F5" w:rsidTr="003F65F5">
        <w:trPr>
          <w:trHeight w:val="343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both"/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both"/>
            </w:pPr>
            <w:r>
              <w:rPr>
                <w:b/>
              </w:rPr>
              <w:t>ИТОГО расходов</w:t>
            </w:r>
            <w:r>
              <w:t>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b/>
              </w:rPr>
            </w:pPr>
            <w:r>
              <w:rPr>
                <w:b/>
              </w:rPr>
              <w:t>9306314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</w:rPr>
            </w:pPr>
            <w:r>
              <w:rPr>
                <w:b/>
              </w:rPr>
              <w:t>9201666,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b/>
              </w:rPr>
            </w:pPr>
            <w:r>
              <w:rPr>
                <w:b/>
              </w:rPr>
              <w:t xml:space="preserve"> 98,88</w:t>
            </w:r>
          </w:p>
        </w:tc>
      </w:tr>
    </w:tbl>
    <w:p w:rsidR="003F65F5" w:rsidRDefault="003F65F5" w:rsidP="003F65F5">
      <w:pPr>
        <w:rPr>
          <w:snapToGrid w:val="0"/>
        </w:rPr>
        <w:sectPr w:rsidR="003F65F5">
          <w:headerReference w:type="default" r:id="rId8"/>
          <w:pgSz w:w="11906" w:h="16838"/>
          <w:pgMar w:top="993" w:right="851" w:bottom="1276" w:left="1701" w:header="709" w:footer="709" w:gutter="0"/>
          <w:cols w:space="720"/>
        </w:sect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</w:t>
      </w:r>
      <w:r>
        <w:rPr>
          <w:snapToGrid w:val="0"/>
        </w:rPr>
        <w:t>Приложение № 3 к проекту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решения Совета депутатов </w:t>
      </w:r>
    </w:p>
    <w:p w:rsidR="003F65F5" w:rsidRDefault="003F65F5" w:rsidP="003F65F5">
      <w:pPr>
        <w:tabs>
          <w:tab w:val="left" w:pos="30"/>
          <w:tab w:val="left" w:pos="9210"/>
          <w:tab w:val="left" w:pos="9498"/>
        </w:tabs>
        <w:jc w:val="center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__________ № ___</w:t>
      </w:r>
    </w:p>
    <w:p w:rsidR="003F65F5" w:rsidRDefault="003F65F5" w:rsidP="003F65F5">
      <w:pPr>
        <w:jc w:val="center"/>
        <w:rPr>
          <w:b/>
        </w:rPr>
      </w:pPr>
    </w:p>
    <w:p w:rsidR="003F65F5" w:rsidRDefault="003F65F5" w:rsidP="003F65F5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муниципального образования </w:t>
      </w:r>
    </w:p>
    <w:p w:rsidR="003F65F5" w:rsidRDefault="003F65F5" w:rsidP="003F65F5">
      <w:pPr>
        <w:jc w:val="center"/>
      </w:pPr>
      <w:r>
        <w:rPr>
          <w:b/>
        </w:rPr>
        <w:t xml:space="preserve">Могутовский сельсовет </w:t>
      </w:r>
      <w:r>
        <w:rPr>
          <w:b/>
          <w:snapToGrid w:val="0"/>
        </w:rPr>
        <w:t>за 2023 год</w:t>
      </w:r>
    </w:p>
    <w:p w:rsidR="003F65F5" w:rsidRDefault="003F65F5" w:rsidP="003F65F5">
      <w:pPr>
        <w:spacing w:before="20" w:after="20" w:line="276" w:lineRule="auto"/>
        <w:jc w:val="both"/>
      </w:pPr>
      <w:r>
        <w:t xml:space="preserve">                                                                                                                                                              (рублей)                                                       </w:t>
      </w:r>
    </w:p>
    <w:tbl>
      <w:tblPr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67"/>
        <w:gridCol w:w="425"/>
        <w:gridCol w:w="425"/>
        <w:gridCol w:w="1276"/>
        <w:gridCol w:w="567"/>
        <w:gridCol w:w="1561"/>
        <w:gridCol w:w="1701"/>
        <w:gridCol w:w="1039"/>
      </w:tblGrid>
      <w:tr w:rsidR="003F65F5" w:rsidTr="003F65F5">
        <w:trPr>
          <w:cantSplit/>
          <w:trHeight w:val="1229"/>
          <w:tblHeader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tabs>
                <w:tab w:val="right" w:pos="351"/>
              </w:tabs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tabs>
                <w:tab w:val="right" w:pos="351"/>
              </w:tabs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tabs>
                <w:tab w:val="right" w:pos="351"/>
              </w:tabs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tabs>
                <w:tab w:val="right" w:pos="351"/>
              </w:tabs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tabs>
                <w:tab w:val="right" w:pos="351"/>
              </w:tabs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tabs>
                <w:tab w:val="right" w:pos="3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-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бюджет с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ом внесенных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</w:t>
            </w:r>
          </w:p>
        </w:tc>
      </w:tr>
      <w:tr w:rsidR="003F65F5" w:rsidTr="003F65F5">
        <w:trPr>
          <w:cantSplit/>
          <w:trHeight w:val="3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Могутовского 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17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93063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459"/>
              </w:tabs>
              <w:ind w:right="32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9201666,8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0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98,88</w:t>
            </w:r>
          </w:p>
        </w:tc>
      </w:tr>
      <w:tr w:rsidR="003F65F5" w:rsidTr="003F65F5">
        <w:trPr>
          <w:cantSplit/>
          <w:trHeight w:val="2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459"/>
              </w:tabs>
              <w:ind w:right="32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805160,00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01"/>
              </w:tabs>
              <w:ind w:right="32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2965,7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0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99,92</w:t>
            </w:r>
          </w:p>
        </w:tc>
      </w:tr>
      <w:tr w:rsidR="003F65F5" w:rsidTr="003F65F5">
        <w:trPr>
          <w:cantSplit/>
          <w:trHeight w:val="3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601"/>
              </w:tabs>
              <w:ind w:right="32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728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855,5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-1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2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Устойчивое</w:t>
            </w:r>
          </w:p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 территории муниципального образования сельского поселения Бузу-</w:t>
            </w:r>
            <w:proofErr w:type="spellStart"/>
            <w:r>
              <w:rPr>
                <w:bCs/>
                <w:sz w:val="20"/>
                <w:szCs w:val="20"/>
              </w:rPr>
              <w:t>лук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Оренбург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28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28855,5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0                  </w:t>
            </w:r>
          </w:p>
        </w:tc>
      </w:tr>
      <w:tr w:rsidR="003F65F5" w:rsidTr="003F65F5">
        <w:trPr>
          <w:cantSplit/>
          <w:trHeight w:val="25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640100000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28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28855,5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19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28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28855,5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0 </w:t>
            </w:r>
          </w:p>
        </w:tc>
      </w:tr>
      <w:tr w:rsidR="003F65F5" w:rsidTr="003F65F5">
        <w:trPr>
          <w:cantSplit/>
          <w:trHeight w:val="4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 </w:t>
            </w:r>
            <w:proofErr w:type="spellStart"/>
            <w:r>
              <w:rPr>
                <w:sz w:val="20"/>
                <w:szCs w:val="20"/>
              </w:rPr>
              <w:t>государ-ственных</w:t>
            </w:r>
            <w:proofErr w:type="spellEnd"/>
            <w:r>
              <w:rPr>
                <w:sz w:val="20"/>
                <w:szCs w:val="20"/>
              </w:rPr>
              <w:t xml:space="preserve">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28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728855,5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2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</w:t>
            </w:r>
          </w:p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оссийской Федерации, высших исполнительных органов </w:t>
            </w:r>
            <w:proofErr w:type="spellStart"/>
            <w:r>
              <w:rPr>
                <w:b/>
                <w:bCs/>
                <w:sz w:val="20"/>
                <w:szCs w:val="20"/>
              </w:rPr>
              <w:t>государ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2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0381,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9,85</w:t>
            </w:r>
          </w:p>
        </w:tc>
      </w:tr>
      <w:tr w:rsidR="003F65F5" w:rsidTr="003F65F5">
        <w:trPr>
          <w:cantSplit/>
          <w:trHeight w:val="2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Устойчивое</w:t>
            </w:r>
          </w:p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 территории муниципального образования сельского поселения Бузу-</w:t>
            </w:r>
            <w:proofErr w:type="spellStart"/>
            <w:r>
              <w:rPr>
                <w:bCs/>
                <w:sz w:val="20"/>
                <w:szCs w:val="20"/>
              </w:rPr>
              <w:t>лук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Оренбург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381,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9,85</w:t>
            </w:r>
          </w:p>
        </w:tc>
      </w:tr>
      <w:tr w:rsidR="003F65F5" w:rsidTr="003F65F5">
        <w:trPr>
          <w:cantSplit/>
          <w:trHeight w:val="91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381,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02"/>
              </w:tabs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9,85</w:t>
            </w:r>
          </w:p>
        </w:tc>
      </w:tr>
      <w:tr w:rsidR="003F65F5" w:rsidTr="003F65F5">
        <w:trPr>
          <w:cantSplit/>
          <w:trHeight w:val="22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570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54895,0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02"/>
              </w:tabs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9,77</w:t>
            </w:r>
          </w:p>
        </w:tc>
      </w:tr>
      <w:tr w:rsidR="003F65F5" w:rsidTr="003F65F5">
        <w:trPr>
          <w:cantSplit/>
          <w:trHeight w:val="27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</w:t>
            </w:r>
            <w:proofErr w:type="spellStart"/>
            <w:r>
              <w:rPr>
                <w:sz w:val="20"/>
                <w:szCs w:val="20"/>
              </w:rPr>
              <w:t>госу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424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42458,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7"/>
              </w:tabs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3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114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2436,2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7"/>
              </w:tabs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8,13</w:t>
            </w:r>
          </w:p>
        </w:tc>
      </w:tr>
      <w:tr w:rsidR="003F65F5" w:rsidTr="003F65F5">
        <w:trPr>
          <w:cantSplit/>
          <w:trHeight w:val="3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8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7"/>
                <w:tab w:val="left" w:pos="743"/>
              </w:tabs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cantSplit/>
          <w:trHeight w:val="19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8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7"/>
                <w:tab w:val="left" w:pos="743"/>
              </w:tabs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cantSplit/>
          <w:trHeight w:val="18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47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47486,0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7"/>
                <w:tab w:val="left" w:pos="743"/>
              </w:tabs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cantSplit/>
          <w:trHeight w:val="66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4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46986,0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7"/>
                <w:tab w:val="left" w:pos="743"/>
              </w:tabs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cantSplit/>
          <w:trHeight w:val="1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7"/>
                <w:tab w:val="left" w:pos="743"/>
              </w:tabs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cantSplit/>
          <w:trHeight w:val="3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</w:t>
            </w:r>
            <w:proofErr w:type="spellStart"/>
            <w:r>
              <w:rPr>
                <w:b/>
                <w:bCs/>
                <w:sz w:val="20"/>
                <w:szCs w:val="20"/>
              </w:rPr>
              <w:t>финан-совых</w:t>
            </w:r>
            <w:proofErr w:type="spellEnd"/>
            <w:r>
              <w:rPr>
                <w:b/>
                <w:bCs/>
                <w:sz w:val="20"/>
                <w:szCs w:val="20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4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43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7"/>
              </w:tabs>
              <w:ind w:right="-11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cantSplit/>
          <w:trHeight w:val="25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Устойчивое</w:t>
            </w:r>
          </w:p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 территории муниципального образования сельского поселения Бузу-</w:t>
            </w:r>
            <w:proofErr w:type="spellStart"/>
            <w:r>
              <w:rPr>
                <w:bCs/>
                <w:sz w:val="20"/>
                <w:szCs w:val="20"/>
              </w:rPr>
              <w:t>лук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Оренбург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4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3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7"/>
              </w:tabs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cantSplit/>
          <w:trHeight w:val="22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3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7"/>
                <w:tab w:val="left" w:pos="743"/>
              </w:tabs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cantSplit/>
          <w:trHeight w:val="2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части полномочий </w:t>
            </w:r>
            <w:proofErr w:type="spellStart"/>
            <w:r>
              <w:rPr>
                <w:sz w:val="20"/>
                <w:szCs w:val="20"/>
              </w:rPr>
              <w:t>муниц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F65F5" w:rsidRDefault="003F65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ьным</w:t>
            </w:r>
            <w:proofErr w:type="spellEnd"/>
            <w:r>
              <w:rPr>
                <w:sz w:val="20"/>
                <w:szCs w:val="20"/>
              </w:rPr>
              <w:t xml:space="preserve">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0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7"/>
                <w:tab w:val="left" w:pos="743"/>
              </w:tabs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cantSplit/>
          <w:trHeight w:val="1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0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cantSplit/>
          <w:trHeight w:val="38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3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cantSplit/>
          <w:trHeight w:val="20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cantSplit/>
          <w:trHeight w:val="15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80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580729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cantSplit/>
          <w:trHeight w:val="25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ая программа «Устойчивое </w:t>
            </w: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 территории муниципального образования сельского поселения Бузу-</w:t>
            </w:r>
            <w:proofErr w:type="spellStart"/>
            <w:r>
              <w:rPr>
                <w:bCs/>
                <w:sz w:val="20"/>
                <w:szCs w:val="20"/>
              </w:rPr>
              <w:t>лук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80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580729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100,0</w:t>
            </w:r>
          </w:p>
        </w:tc>
      </w:tr>
      <w:tr w:rsidR="003F65F5" w:rsidTr="003F65F5">
        <w:trPr>
          <w:cantSplit/>
          <w:trHeight w:val="93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80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580729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3F65F5" w:rsidTr="003F65F5">
        <w:trPr>
          <w:cantSplit/>
          <w:trHeight w:val="2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части полномочий </w:t>
            </w:r>
            <w:proofErr w:type="spellStart"/>
            <w:r>
              <w:rPr>
                <w:sz w:val="20"/>
                <w:szCs w:val="20"/>
              </w:rPr>
              <w:t>муниц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F65F5" w:rsidRDefault="003F65F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ьным</w:t>
            </w:r>
            <w:proofErr w:type="spellEnd"/>
            <w:r>
              <w:rPr>
                <w:sz w:val="20"/>
                <w:szCs w:val="20"/>
              </w:rPr>
              <w:t xml:space="preserve">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13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3F65F5" w:rsidTr="003F65F5">
        <w:trPr>
          <w:cantSplit/>
          <w:trHeight w:val="16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40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13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3F65F5" w:rsidTr="003F65F5">
        <w:trPr>
          <w:cantSplit/>
          <w:trHeight w:val="88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>
              <w:rPr>
                <w:sz w:val="20"/>
                <w:szCs w:val="20"/>
              </w:rPr>
              <w:t>Бузулукского</w:t>
            </w:r>
            <w:proofErr w:type="spellEnd"/>
            <w:r>
              <w:rPr>
                <w:sz w:val="20"/>
                <w:szCs w:val="20"/>
              </w:rPr>
              <w:t xml:space="preserve"> района «Центр бюджетного учета и отчет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40172280</w:t>
            </w: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9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96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3F65F5" w:rsidTr="003F65F5">
        <w:trPr>
          <w:cantSplit/>
          <w:trHeight w:val="61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</w:t>
            </w:r>
          </w:p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я государственных  (муниципальных) 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7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9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96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3F65F5" w:rsidTr="003F65F5">
        <w:trPr>
          <w:cantSplit/>
          <w:trHeight w:val="29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расходов,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9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7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17478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9</w:t>
            </w:r>
          </w:p>
        </w:tc>
      </w:tr>
      <w:tr w:rsidR="003F65F5" w:rsidTr="003F65F5">
        <w:trPr>
          <w:cantSplit/>
          <w:trHeight w:val="16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9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7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17478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9</w:t>
            </w:r>
          </w:p>
        </w:tc>
      </w:tr>
      <w:tr w:rsidR="003F65F5" w:rsidTr="003F65F5">
        <w:trPr>
          <w:cantSplit/>
          <w:trHeight w:val="1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651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64</w:t>
            </w:r>
          </w:p>
        </w:tc>
      </w:tr>
      <w:tr w:rsidR="003F65F5" w:rsidTr="003F65F5">
        <w:trPr>
          <w:cantSplit/>
          <w:trHeight w:val="28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651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64</w:t>
            </w:r>
          </w:p>
        </w:tc>
      </w:tr>
      <w:tr w:rsidR="003F65F5" w:rsidTr="003F65F5">
        <w:trPr>
          <w:cantSplit/>
          <w:trHeight w:val="22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28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285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3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28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285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19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28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285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19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28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285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3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122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2493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F65F5" w:rsidTr="003F65F5">
        <w:trPr>
          <w:cantSplit/>
          <w:trHeight w:val="3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60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007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F65F5" w:rsidTr="003F65F5">
        <w:trPr>
          <w:cantSplit/>
          <w:trHeight w:val="3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850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850588,8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99,99</w:t>
            </w:r>
          </w:p>
        </w:tc>
      </w:tr>
      <w:tr w:rsidR="003F65F5" w:rsidTr="003F65F5">
        <w:trPr>
          <w:cantSplit/>
          <w:trHeight w:val="18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</w:p>
          <w:p w:rsidR="003F65F5" w:rsidRDefault="003F65F5">
            <w:pPr>
              <w:rPr>
                <w:b/>
                <w:bCs/>
                <w:sz w:val="20"/>
                <w:szCs w:val="20"/>
              </w:rPr>
            </w:pPr>
          </w:p>
          <w:p w:rsidR="003F65F5" w:rsidRDefault="003F65F5">
            <w:pPr>
              <w:rPr>
                <w:b/>
                <w:bCs/>
                <w:sz w:val="20"/>
                <w:szCs w:val="20"/>
              </w:rPr>
            </w:pPr>
          </w:p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8484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848338,8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99,99</w:t>
            </w:r>
          </w:p>
        </w:tc>
      </w:tr>
      <w:tr w:rsidR="003F65F5" w:rsidTr="003F65F5">
        <w:trPr>
          <w:cantSplit/>
          <w:trHeight w:val="2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Устойчивое</w:t>
            </w:r>
          </w:p>
          <w:p w:rsidR="003F65F5" w:rsidRDefault="003F65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 территории муниципального образования сельского поселения Бузу-</w:t>
            </w:r>
            <w:proofErr w:type="spellStart"/>
            <w:r>
              <w:rPr>
                <w:bCs/>
                <w:sz w:val="20"/>
                <w:szCs w:val="20"/>
              </w:rPr>
              <w:t>лук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31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31752,00      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9,97</w:t>
            </w:r>
          </w:p>
        </w:tc>
      </w:tr>
      <w:tr w:rsidR="003F65F5" w:rsidTr="003F65F5">
        <w:trPr>
          <w:cantSplit/>
          <w:trHeight w:val="91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31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1752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9,97</w:t>
            </w:r>
          </w:p>
        </w:tc>
      </w:tr>
      <w:tr w:rsidR="003F65F5" w:rsidTr="003F65F5">
        <w:trPr>
          <w:cantSplit/>
          <w:trHeight w:val="22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лужб защиты населения и территорий от чрезвычайных ситуаций муниципального характера и служб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02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31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1752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9,97</w:t>
            </w:r>
          </w:p>
        </w:tc>
      </w:tr>
      <w:tr w:rsidR="003F65F5" w:rsidTr="003F65F5">
        <w:trPr>
          <w:cantSplit/>
          <w:trHeight w:val="64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02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31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1752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9,97</w:t>
            </w:r>
          </w:p>
        </w:tc>
      </w:tr>
      <w:tr w:rsidR="003F65F5" w:rsidTr="003F65F5">
        <w:trPr>
          <w:cantSplit/>
          <w:trHeight w:val="26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</w:t>
            </w:r>
            <w:proofErr w:type="spellStart"/>
            <w:r>
              <w:rPr>
                <w:sz w:val="20"/>
                <w:szCs w:val="20"/>
              </w:rPr>
              <w:t>Бузулук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6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16586,8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,99</w:t>
            </w:r>
          </w:p>
        </w:tc>
      </w:tr>
      <w:tr w:rsidR="003F65F5" w:rsidTr="003F65F5">
        <w:trPr>
          <w:cantSplit/>
          <w:trHeight w:val="20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Обеспечение деятельности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6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16586,8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,99</w:t>
            </w:r>
          </w:p>
        </w:tc>
      </w:tr>
      <w:tr w:rsidR="003F65F5" w:rsidTr="003F65F5">
        <w:trPr>
          <w:cantSplit/>
          <w:trHeight w:val="3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19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816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16586,8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,99</w:t>
            </w:r>
          </w:p>
        </w:tc>
      </w:tr>
      <w:tr w:rsidR="003F65F5" w:rsidTr="003F65F5">
        <w:trPr>
          <w:cantSplit/>
          <w:trHeight w:val="61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19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816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16586,8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9,99</w:t>
            </w:r>
          </w:p>
        </w:tc>
      </w:tr>
      <w:tr w:rsidR="003F65F5" w:rsidTr="003F65F5">
        <w:trPr>
          <w:cantSplit/>
          <w:trHeight w:val="9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2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5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12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Муниципальная программа «Устойчивое</w:t>
            </w:r>
          </w:p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 территории муниципального образования сельского поселения Бузу-</w:t>
            </w:r>
            <w:proofErr w:type="spellStart"/>
            <w:r>
              <w:rPr>
                <w:bCs/>
                <w:sz w:val="20"/>
                <w:szCs w:val="20"/>
              </w:rPr>
              <w:t>лук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2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5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13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Обеспечение деятельности служб защиты населения и территорий от чрезвычайных ситуаций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2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5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8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щественного порядка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29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2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5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13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29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2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5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19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26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6676,4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6,66</w:t>
            </w:r>
          </w:p>
        </w:tc>
      </w:tr>
      <w:tr w:rsidR="003F65F5" w:rsidTr="003F65F5">
        <w:trPr>
          <w:cantSplit/>
          <w:trHeight w:val="19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5096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424676,4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6,61</w:t>
            </w:r>
          </w:p>
        </w:tc>
      </w:tr>
      <w:tr w:rsidR="003F65F5" w:rsidTr="003F65F5">
        <w:trPr>
          <w:cantSplit/>
          <w:trHeight w:val="24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Устойчивое</w:t>
            </w: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 территории муниципального образования сельского поселения Бузу-</w:t>
            </w:r>
            <w:proofErr w:type="spellStart"/>
            <w:r>
              <w:rPr>
                <w:bCs/>
                <w:sz w:val="20"/>
                <w:szCs w:val="20"/>
              </w:rPr>
              <w:t>лук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Оренбургской области 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5096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424676,49 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6,61</w:t>
            </w:r>
          </w:p>
        </w:tc>
      </w:tr>
      <w:tr w:rsidR="003F65F5" w:rsidTr="003F65F5">
        <w:trPr>
          <w:cantSplit/>
          <w:trHeight w:val="7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3219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36996,4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6,34</w:t>
            </w:r>
          </w:p>
        </w:tc>
      </w:tr>
      <w:tr w:rsidR="003F65F5" w:rsidTr="003F65F5">
        <w:trPr>
          <w:cantSplit/>
          <w:trHeight w:val="2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39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10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101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24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</w:t>
            </w:r>
          </w:p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я государственных  (муниципальных) 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390410</w:t>
            </w: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1010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101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3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39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263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741373,3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89,72</w:t>
            </w:r>
          </w:p>
        </w:tc>
      </w:tr>
      <w:tr w:rsidR="003F65F5" w:rsidTr="003F65F5">
        <w:trPr>
          <w:cantSplit/>
          <w:trHeight w:val="67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</w:t>
            </w:r>
          </w:p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я государственных  (муниципальных) 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390760</w:t>
            </w: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263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741373,3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72</w:t>
            </w:r>
          </w:p>
        </w:tc>
      </w:tr>
      <w:tr w:rsidR="003F65F5" w:rsidTr="003F65F5">
        <w:trPr>
          <w:cantSplit/>
          <w:trHeight w:val="68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населенных пунктов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3</w:t>
            </w:r>
            <w:r>
              <w:rPr>
                <w:sz w:val="20"/>
                <w:szCs w:val="20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1394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1394613,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66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3</w:t>
            </w:r>
            <w:r>
              <w:rPr>
                <w:sz w:val="20"/>
                <w:szCs w:val="20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4660,00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394613,11  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24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Расходы на реализацию инициативных проектов за счет средств местного бюдж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68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24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за счет средств местного бюджета «Ремонт автомобильной дорог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990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68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42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990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68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19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6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62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98,41</w:t>
            </w:r>
          </w:p>
        </w:tc>
      </w:tr>
      <w:tr w:rsidR="003F65F5" w:rsidTr="003F65F5">
        <w:trPr>
          <w:cantSplit/>
          <w:trHeight w:val="2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ая программа «Развитие системы </w:t>
            </w:r>
            <w:proofErr w:type="spellStart"/>
            <w:r>
              <w:rPr>
                <w:sz w:val="20"/>
                <w:szCs w:val="20"/>
              </w:rPr>
              <w:t>градорегулирова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-пального</w:t>
            </w:r>
            <w:proofErr w:type="spellEnd"/>
            <w:r>
              <w:rPr>
                <w:sz w:val="20"/>
                <w:szCs w:val="20"/>
              </w:rPr>
              <w:t xml:space="preserve"> образования сельского </w:t>
            </w:r>
            <w:proofErr w:type="spellStart"/>
            <w:r>
              <w:rPr>
                <w:sz w:val="20"/>
                <w:szCs w:val="20"/>
              </w:rPr>
              <w:t>поселе-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зулук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62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8,41</w:t>
            </w:r>
          </w:p>
        </w:tc>
      </w:tr>
      <w:tr w:rsidR="003F65F5" w:rsidTr="003F65F5">
        <w:trPr>
          <w:cantSplit/>
          <w:trHeight w:val="2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Разработка и внесение изменений в градостроительную документацию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62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8,41</w:t>
            </w:r>
          </w:p>
        </w:tc>
      </w:tr>
      <w:tr w:rsidR="003F65F5" w:rsidTr="003F65F5">
        <w:trPr>
          <w:cantSplit/>
          <w:trHeight w:val="7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документов для внесения в Единый государственный реестр недвижимости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1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2000,00          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8,41</w:t>
            </w:r>
          </w:p>
        </w:tc>
      </w:tr>
      <w:tr w:rsidR="003F65F5" w:rsidTr="003F65F5">
        <w:trPr>
          <w:cantSplit/>
          <w:trHeight w:val="42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1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62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98,41</w:t>
            </w:r>
          </w:p>
        </w:tc>
      </w:tr>
      <w:tr w:rsidR="003F65F5" w:rsidTr="003F65F5">
        <w:trPr>
          <w:cantSplit/>
          <w:trHeight w:val="2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9625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946248,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98,30</w:t>
            </w:r>
          </w:p>
        </w:tc>
      </w:tr>
      <w:tr w:rsidR="003F65F5" w:rsidTr="003F65F5">
        <w:trPr>
          <w:cantSplit/>
          <w:trHeight w:val="24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894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78157,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98,17</w:t>
            </w:r>
          </w:p>
        </w:tc>
      </w:tr>
      <w:tr w:rsidR="003F65F5" w:rsidTr="003F65F5">
        <w:trPr>
          <w:cantSplit/>
          <w:trHeight w:val="25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Устойчивое</w:t>
            </w: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 территории муниципального образования сельского поселения Бузу-</w:t>
            </w:r>
            <w:proofErr w:type="spellStart"/>
            <w:r>
              <w:rPr>
                <w:bCs/>
                <w:sz w:val="20"/>
                <w:szCs w:val="20"/>
              </w:rPr>
              <w:t>лук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Оренбург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94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878157,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98,17</w:t>
            </w:r>
          </w:p>
        </w:tc>
      </w:tr>
      <w:tr w:rsidR="003F65F5" w:rsidTr="003F65F5">
        <w:trPr>
          <w:cantSplit/>
          <w:trHeight w:val="7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94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878157,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98,17</w:t>
            </w:r>
          </w:p>
        </w:tc>
      </w:tr>
      <w:tr w:rsidR="003F65F5" w:rsidTr="003F65F5">
        <w:trPr>
          <w:cantSplit/>
          <w:trHeight w:val="18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049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58198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27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049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58198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23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04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362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819959,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8,05</w:t>
            </w:r>
          </w:p>
        </w:tc>
      </w:tr>
      <w:tr w:rsidR="003F65F5" w:rsidTr="003F65F5">
        <w:trPr>
          <w:cantSplit/>
          <w:trHeight w:val="67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04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8362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819959,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8,05</w:t>
            </w:r>
          </w:p>
        </w:tc>
      </w:tr>
      <w:tr w:rsidR="003F65F5" w:rsidTr="003F65F5">
        <w:trPr>
          <w:cantSplit/>
          <w:trHeight w:val="22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68090,7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917"/>
              </w:tabs>
              <w:ind w:righ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99,99</w:t>
            </w:r>
          </w:p>
        </w:tc>
      </w:tr>
      <w:tr w:rsidR="003F65F5" w:rsidTr="003F65F5">
        <w:trPr>
          <w:cantSplit/>
          <w:trHeight w:val="24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Устойчивое</w:t>
            </w: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 территории муниципального образования сельского поселения Бузу-</w:t>
            </w:r>
            <w:proofErr w:type="spellStart"/>
            <w:r>
              <w:rPr>
                <w:bCs/>
                <w:sz w:val="20"/>
                <w:szCs w:val="20"/>
              </w:rPr>
              <w:t>лук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Оренбург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8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68090,7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9,99</w:t>
            </w:r>
          </w:p>
        </w:tc>
      </w:tr>
      <w:tr w:rsidR="003F65F5" w:rsidTr="003F65F5">
        <w:trPr>
          <w:cantSplit/>
          <w:trHeight w:val="7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8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68090,7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9,99</w:t>
            </w:r>
          </w:p>
        </w:tc>
      </w:tr>
      <w:tr w:rsidR="003F65F5" w:rsidTr="003F65F5">
        <w:trPr>
          <w:cantSplit/>
          <w:trHeight w:val="45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49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8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68090,7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9,99</w:t>
            </w:r>
          </w:p>
        </w:tc>
      </w:tr>
      <w:tr w:rsidR="003F65F5" w:rsidTr="003F65F5">
        <w:trPr>
          <w:cantSplit/>
          <w:trHeight w:val="68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49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68100,00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68090,7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9,99</w:t>
            </w:r>
          </w:p>
        </w:tc>
      </w:tr>
      <w:tr w:rsidR="003F65F5" w:rsidTr="003F65F5">
        <w:trPr>
          <w:cantSplit/>
          <w:trHeight w:val="19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9867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1986687,6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00,0 </w:t>
            </w:r>
          </w:p>
        </w:tc>
      </w:tr>
      <w:tr w:rsidR="003F65F5" w:rsidTr="003F65F5">
        <w:trPr>
          <w:cantSplit/>
          <w:trHeight w:val="24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9867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1986687,6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00,0  </w:t>
            </w:r>
          </w:p>
        </w:tc>
      </w:tr>
      <w:tr w:rsidR="003F65F5" w:rsidTr="003F65F5">
        <w:trPr>
          <w:cantSplit/>
          <w:trHeight w:val="25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Устойчивое</w:t>
            </w: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 территории муниципального образования сельского поселения Бузу-</w:t>
            </w:r>
            <w:proofErr w:type="spellStart"/>
            <w:r>
              <w:rPr>
                <w:bCs/>
                <w:sz w:val="20"/>
                <w:szCs w:val="20"/>
              </w:rPr>
              <w:t>лук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Оренбург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867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986687,6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00,0</w:t>
            </w:r>
          </w:p>
        </w:tc>
      </w:tr>
      <w:tr w:rsidR="003F65F5" w:rsidTr="003F65F5">
        <w:trPr>
          <w:cantSplit/>
          <w:trHeight w:val="24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Комплекс процессных мероприятий «Мероприятия в сфере культуры и кинематограф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867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986687,6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3F65F5" w:rsidTr="003F65F5">
        <w:trPr>
          <w:cantSplit/>
          <w:trHeight w:val="91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5</w:t>
            </w: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6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9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6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3F65F5" w:rsidTr="003F65F5">
        <w:trPr>
          <w:cantSplit/>
          <w:trHeight w:val="22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6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9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6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3F65F5" w:rsidTr="003F65F5">
        <w:trPr>
          <w:cantSplit/>
          <w:trHeight w:val="48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я и  обеспечения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6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9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3F65F5" w:rsidTr="003F65F5">
        <w:trPr>
          <w:cantSplit/>
          <w:trHeight w:val="2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6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9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3F65F5" w:rsidTr="003F65F5">
        <w:trPr>
          <w:cantSplit/>
          <w:trHeight w:val="67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6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937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093687,6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00,0</w:t>
            </w:r>
          </w:p>
        </w:tc>
      </w:tr>
      <w:tr w:rsidR="003F65F5" w:rsidTr="003F65F5">
        <w:trPr>
          <w:cantSplit/>
          <w:trHeight w:val="23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6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34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234596,2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9</w:t>
            </w:r>
          </w:p>
        </w:tc>
      </w:tr>
      <w:tr w:rsidR="003F65F5" w:rsidTr="003F65F5">
        <w:trPr>
          <w:cantSplit/>
          <w:trHeight w:val="64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6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59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9091,4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00,0</w:t>
            </w:r>
          </w:p>
        </w:tc>
      </w:tr>
      <w:tr w:rsidR="003F65F5" w:rsidTr="003F65F5">
        <w:trPr>
          <w:cantSplit/>
          <w:trHeight w:val="3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63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1666,8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8</w:t>
            </w:r>
          </w:p>
        </w:tc>
      </w:tr>
    </w:tbl>
    <w:p w:rsidR="003F65F5" w:rsidRDefault="003F65F5" w:rsidP="003F65F5">
      <w:r>
        <w:t xml:space="preserve">                                                                                                                    </w:t>
      </w:r>
    </w:p>
    <w:p w:rsidR="003F65F5" w:rsidRDefault="003F65F5" w:rsidP="003F65F5">
      <w:r>
        <w:t xml:space="preserve">                                                                                                                   </w:t>
      </w:r>
    </w:p>
    <w:p w:rsidR="003F65F5" w:rsidRDefault="003F65F5" w:rsidP="003F65F5">
      <w:r>
        <w:t xml:space="preserve">                                                                                                                 </w:t>
      </w:r>
    </w:p>
    <w:p w:rsidR="003F65F5" w:rsidRDefault="003F65F5" w:rsidP="003F65F5"/>
    <w:p w:rsidR="003F65F5" w:rsidRDefault="003F65F5" w:rsidP="003F65F5"/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Приложение № 4 к проекту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решения Совета депутатов </w:t>
      </w:r>
    </w:p>
    <w:p w:rsidR="003F65F5" w:rsidRDefault="003F65F5" w:rsidP="003F65F5">
      <w:pPr>
        <w:tabs>
          <w:tab w:val="left" w:pos="30"/>
          <w:tab w:val="left" w:pos="9210"/>
          <w:tab w:val="left" w:pos="9498"/>
        </w:tabs>
        <w:jc w:val="center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__________ № __</w:t>
      </w:r>
    </w:p>
    <w:p w:rsidR="003F65F5" w:rsidRDefault="003F65F5" w:rsidP="003F65F5">
      <w:pPr>
        <w:jc w:val="center"/>
        <w:rPr>
          <w:b/>
        </w:rPr>
      </w:pPr>
    </w:p>
    <w:p w:rsidR="003F65F5" w:rsidRDefault="003F65F5" w:rsidP="003F65F5">
      <w:pPr>
        <w:rPr>
          <w:b/>
        </w:rPr>
      </w:pPr>
      <w:r>
        <w:rPr>
          <w:b/>
        </w:rPr>
        <w:t xml:space="preserve">  Распределение бюджетных ассигнований бюджета Могутовского сельсовета за 2023 год по разделам, подразделам, целевым статьям и видам расходов классификации расходов бюджетов </w:t>
      </w:r>
    </w:p>
    <w:p w:rsidR="003F65F5" w:rsidRDefault="003F65F5" w:rsidP="003F65F5">
      <w:r>
        <w:rPr>
          <w:b/>
        </w:rPr>
        <w:t xml:space="preserve">                                                                                                                                                              </w:t>
      </w:r>
      <w:r>
        <w:t>(рублей)</w:t>
      </w:r>
    </w:p>
    <w:tbl>
      <w:tblPr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1"/>
        <w:gridCol w:w="425"/>
        <w:gridCol w:w="425"/>
        <w:gridCol w:w="1276"/>
        <w:gridCol w:w="567"/>
        <w:gridCol w:w="1561"/>
        <w:gridCol w:w="1701"/>
        <w:gridCol w:w="1039"/>
      </w:tblGrid>
      <w:tr w:rsidR="003F65F5" w:rsidTr="003F65F5">
        <w:trPr>
          <w:cantSplit/>
          <w:trHeight w:val="1229"/>
          <w:tblHeader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-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бюджет с</w:t>
            </w:r>
          </w:p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ом внесенных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</w:t>
            </w:r>
          </w:p>
        </w:tc>
      </w:tr>
      <w:tr w:rsidR="003F65F5" w:rsidTr="003F65F5">
        <w:trPr>
          <w:cantSplit/>
          <w:trHeight w:val="2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459"/>
              </w:tabs>
              <w:ind w:right="32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805160,00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01"/>
              </w:tabs>
              <w:ind w:right="32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2965,7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0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99,92</w:t>
            </w:r>
          </w:p>
        </w:tc>
      </w:tr>
      <w:tr w:rsidR="003F65F5" w:rsidTr="003F65F5">
        <w:trPr>
          <w:cantSplit/>
          <w:trHeight w:val="3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601"/>
              </w:tabs>
              <w:ind w:right="32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728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855,5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-1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2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Устойчивое</w:t>
            </w:r>
          </w:p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 территории муниципального образования сельского поселения Бузу-</w:t>
            </w:r>
            <w:proofErr w:type="spellStart"/>
            <w:r>
              <w:rPr>
                <w:bCs/>
                <w:sz w:val="20"/>
                <w:szCs w:val="20"/>
              </w:rPr>
              <w:t>лук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Оренбургской области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28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28855,5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0                  </w:t>
            </w:r>
          </w:p>
        </w:tc>
      </w:tr>
      <w:tr w:rsidR="003F65F5" w:rsidTr="003F65F5">
        <w:trPr>
          <w:cantSplit/>
          <w:trHeight w:val="25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640100000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28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28855,5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19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28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28855,5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0 </w:t>
            </w:r>
          </w:p>
        </w:tc>
      </w:tr>
      <w:tr w:rsidR="003F65F5" w:rsidTr="003F65F5">
        <w:trPr>
          <w:cantSplit/>
          <w:trHeight w:val="4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 </w:t>
            </w:r>
            <w:proofErr w:type="spellStart"/>
            <w:r>
              <w:rPr>
                <w:sz w:val="20"/>
                <w:szCs w:val="20"/>
              </w:rPr>
              <w:t>государ-ственных</w:t>
            </w:r>
            <w:proofErr w:type="spellEnd"/>
            <w:r>
              <w:rPr>
                <w:sz w:val="20"/>
                <w:szCs w:val="20"/>
              </w:rPr>
              <w:t xml:space="preserve">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28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728855,5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2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</w:t>
            </w:r>
          </w:p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оссийской Федерации, высших исполнительных органов </w:t>
            </w:r>
            <w:proofErr w:type="spellStart"/>
            <w:r>
              <w:rPr>
                <w:b/>
                <w:bCs/>
                <w:sz w:val="20"/>
                <w:szCs w:val="20"/>
              </w:rPr>
              <w:t>государ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2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0381,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9,85</w:t>
            </w:r>
          </w:p>
        </w:tc>
      </w:tr>
      <w:tr w:rsidR="003F65F5" w:rsidTr="003F65F5">
        <w:trPr>
          <w:cantSplit/>
          <w:trHeight w:val="2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Устойчивое</w:t>
            </w:r>
          </w:p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 территории муниципального образования сельского поселения Бузу-</w:t>
            </w:r>
            <w:proofErr w:type="spellStart"/>
            <w:r>
              <w:rPr>
                <w:bCs/>
                <w:sz w:val="20"/>
                <w:szCs w:val="20"/>
              </w:rPr>
              <w:t>лук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Оренбургской области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381,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9,85</w:t>
            </w:r>
          </w:p>
        </w:tc>
      </w:tr>
      <w:tr w:rsidR="003F65F5" w:rsidTr="003F65F5">
        <w:trPr>
          <w:cantSplit/>
          <w:trHeight w:val="91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381,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02"/>
              </w:tabs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9,85</w:t>
            </w:r>
          </w:p>
        </w:tc>
      </w:tr>
      <w:tr w:rsidR="003F65F5" w:rsidTr="003F65F5">
        <w:trPr>
          <w:cantSplit/>
          <w:trHeight w:val="22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570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54895,0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02"/>
              </w:tabs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9,77</w:t>
            </w:r>
          </w:p>
        </w:tc>
      </w:tr>
      <w:tr w:rsidR="003F65F5" w:rsidTr="003F65F5">
        <w:trPr>
          <w:cantSplit/>
          <w:trHeight w:val="27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</w:t>
            </w:r>
            <w:proofErr w:type="spellStart"/>
            <w:r>
              <w:rPr>
                <w:sz w:val="20"/>
                <w:szCs w:val="20"/>
              </w:rPr>
              <w:t>госу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рственных (муниципальных) органо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424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42458,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7"/>
              </w:tabs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3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 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114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2436,2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7"/>
              </w:tabs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8,13</w:t>
            </w:r>
          </w:p>
        </w:tc>
      </w:tr>
      <w:tr w:rsidR="003F65F5" w:rsidTr="003F65F5">
        <w:trPr>
          <w:cantSplit/>
          <w:trHeight w:val="3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8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7"/>
                <w:tab w:val="left" w:pos="743"/>
              </w:tabs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cantSplit/>
          <w:trHeight w:val="19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8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7"/>
                <w:tab w:val="left" w:pos="743"/>
              </w:tabs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cantSplit/>
          <w:trHeight w:val="18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47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47486,0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7"/>
                <w:tab w:val="left" w:pos="743"/>
              </w:tabs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cantSplit/>
          <w:trHeight w:val="66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 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4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46986,0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7"/>
                <w:tab w:val="left" w:pos="743"/>
              </w:tabs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cantSplit/>
          <w:trHeight w:val="1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7"/>
                <w:tab w:val="left" w:pos="743"/>
              </w:tabs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cantSplit/>
          <w:trHeight w:val="3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</w:t>
            </w:r>
            <w:proofErr w:type="spellStart"/>
            <w:r>
              <w:rPr>
                <w:b/>
                <w:bCs/>
                <w:sz w:val="20"/>
                <w:szCs w:val="20"/>
              </w:rPr>
              <w:t>финан-совых</w:t>
            </w:r>
            <w:proofErr w:type="spellEnd"/>
            <w:r>
              <w:rPr>
                <w:b/>
                <w:bCs/>
                <w:sz w:val="20"/>
                <w:szCs w:val="20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4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43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7"/>
              </w:tabs>
              <w:ind w:right="-11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cantSplit/>
          <w:trHeight w:val="25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Устойчивое</w:t>
            </w:r>
          </w:p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 территории муниципального образования сельского поселения Бузу-</w:t>
            </w:r>
            <w:proofErr w:type="spellStart"/>
            <w:r>
              <w:rPr>
                <w:bCs/>
                <w:sz w:val="20"/>
                <w:szCs w:val="20"/>
              </w:rPr>
              <w:t>лук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Оренбургской области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4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3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7"/>
              </w:tabs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cantSplit/>
          <w:trHeight w:val="22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3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7"/>
                <w:tab w:val="left" w:pos="743"/>
              </w:tabs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cantSplit/>
          <w:trHeight w:val="2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части полномочий </w:t>
            </w:r>
            <w:proofErr w:type="spellStart"/>
            <w:r>
              <w:rPr>
                <w:sz w:val="20"/>
                <w:szCs w:val="20"/>
              </w:rPr>
              <w:t>муниц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F65F5" w:rsidRDefault="003F65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ьным</w:t>
            </w:r>
            <w:proofErr w:type="spellEnd"/>
            <w:r>
              <w:rPr>
                <w:sz w:val="20"/>
                <w:szCs w:val="20"/>
              </w:rPr>
              <w:t xml:space="preserve">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0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7"/>
                <w:tab w:val="left" w:pos="743"/>
              </w:tabs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cantSplit/>
          <w:trHeight w:val="1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0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cantSplit/>
          <w:trHeight w:val="38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3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cantSplit/>
          <w:trHeight w:val="20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cantSplit/>
          <w:trHeight w:val="15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80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580729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00,00</w:t>
            </w:r>
          </w:p>
        </w:tc>
      </w:tr>
      <w:tr w:rsidR="003F65F5" w:rsidTr="003F65F5">
        <w:trPr>
          <w:cantSplit/>
          <w:trHeight w:val="25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ая программа «Устойчивое </w:t>
            </w: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 территории муниципального образования сельского поселения Бузу-</w:t>
            </w:r>
            <w:proofErr w:type="spellStart"/>
            <w:r>
              <w:rPr>
                <w:bCs/>
                <w:sz w:val="20"/>
                <w:szCs w:val="20"/>
              </w:rPr>
              <w:t>лук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80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580729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100,0</w:t>
            </w:r>
          </w:p>
        </w:tc>
      </w:tr>
      <w:tr w:rsidR="003F65F5" w:rsidTr="003F65F5">
        <w:trPr>
          <w:cantSplit/>
          <w:trHeight w:val="93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80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580729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3F65F5" w:rsidTr="003F65F5">
        <w:trPr>
          <w:cantSplit/>
          <w:trHeight w:val="2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части полномочий </w:t>
            </w:r>
            <w:proofErr w:type="spellStart"/>
            <w:r>
              <w:rPr>
                <w:sz w:val="20"/>
                <w:szCs w:val="20"/>
              </w:rPr>
              <w:t>муниц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F65F5" w:rsidRDefault="003F65F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ьным</w:t>
            </w:r>
            <w:proofErr w:type="spellEnd"/>
            <w:r>
              <w:rPr>
                <w:sz w:val="20"/>
                <w:szCs w:val="20"/>
              </w:rPr>
              <w:t xml:space="preserve">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13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3F65F5" w:rsidTr="003F65F5">
        <w:trPr>
          <w:cantSplit/>
          <w:trHeight w:val="16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40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13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3F65F5" w:rsidTr="003F65F5">
        <w:trPr>
          <w:cantSplit/>
          <w:trHeight w:val="88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>
              <w:rPr>
                <w:sz w:val="20"/>
                <w:szCs w:val="20"/>
              </w:rPr>
              <w:t>Бузулукского</w:t>
            </w:r>
            <w:proofErr w:type="spellEnd"/>
            <w:r>
              <w:rPr>
                <w:sz w:val="20"/>
                <w:szCs w:val="20"/>
              </w:rPr>
              <w:t xml:space="preserve"> района «Центр бюджетного учета и отчетно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40172280</w:t>
            </w: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9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96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3F65F5" w:rsidTr="003F65F5">
        <w:trPr>
          <w:cantSplit/>
          <w:trHeight w:val="61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</w:t>
            </w:r>
          </w:p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я государственных  (муниципальных)  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7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9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96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3F65F5" w:rsidTr="003F65F5">
        <w:trPr>
          <w:cantSplit/>
          <w:trHeight w:val="29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расходов,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9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7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17478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9</w:t>
            </w:r>
          </w:p>
        </w:tc>
      </w:tr>
      <w:tr w:rsidR="003F65F5" w:rsidTr="003F65F5">
        <w:trPr>
          <w:cantSplit/>
          <w:trHeight w:val="16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9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7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17478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9</w:t>
            </w:r>
          </w:p>
        </w:tc>
      </w:tr>
      <w:tr w:rsidR="003F65F5" w:rsidTr="003F65F5">
        <w:trPr>
          <w:cantSplit/>
          <w:trHeight w:val="1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зносы в Совет (Ассоциацию) муниципальных образований Оренбург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651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64</w:t>
            </w:r>
          </w:p>
        </w:tc>
      </w:tr>
      <w:tr w:rsidR="003F65F5" w:rsidTr="003F65F5">
        <w:trPr>
          <w:cantSplit/>
          <w:trHeight w:val="28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1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651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64</w:t>
            </w:r>
          </w:p>
        </w:tc>
      </w:tr>
      <w:tr w:rsidR="003F65F5" w:rsidTr="003F65F5">
        <w:trPr>
          <w:cantSplit/>
          <w:trHeight w:val="22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28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285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3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28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285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19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28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285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19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28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285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3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122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2493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F65F5" w:rsidTr="003F65F5">
        <w:trPr>
          <w:cantSplit/>
          <w:trHeight w:val="3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 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60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007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743"/>
              </w:tabs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F65F5" w:rsidTr="003F65F5">
        <w:trPr>
          <w:cantSplit/>
          <w:trHeight w:val="3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850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850588,8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99,99</w:t>
            </w:r>
          </w:p>
        </w:tc>
      </w:tr>
      <w:tr w:rsidR="003F65F5" w:rsidTr="003F65F5">
        <w:trPr>
          <w:cantSplit/>
          <w:trHeight w:val="18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8484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848338,8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99,99</w:t>
            </w:r>
          </w:p>
        </w:tc>
      </w:tr>
      <w:tr w:rsidR="003F65F5" w:rsidTr="003F65F5">
        <w:trPr>
          <w:cantSplit/>
          <w:trHeight w:val="2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Устойчивое</w:t>
            </w:r>
          </w:p>
          <w:p w:rsidR="003F65F5" w:rsidRDefault="003F65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 территории муниципального образования сельского поселения Бузу-</w:t>
            </w:r>
            <w:proofErr w:type="spellStart"/>
            <w:r>
              <w:rPr>
                <w:bCs/>
                <w:sz w:val="20"/>
                <w:szCs w:val="20"/>
              </w:rPr>
              <w:t>лук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31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31752,00      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9,97</w:t>
            </w:r>
          </w:p>
        </w:tc>
      </w:tr>
      <w:tr w:rsidR="003F65F5" w:rsidTr="003F65F5">
        <w:trPr>
          <w:cantSplit/>
          <w:trHeight w:val="91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31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1752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9,97</w:t>
            </w:r>
          </w:p>
        </w:tc>
      </w:tr>
      <w:tr w:rsidR="003F65F5" w:rsidTr="003F65F5">
        <w:trPr>
          <w:cantSplit/>
          <w:trHeight w:val="22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лужб защиты населения и территорий от чрезвычайных ситуаций муниципального характера и служб гражданской оборо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02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31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1752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9,97</w:t>
            </w:r>
          </w:p>
        </w:tc>
      </w:tr>
      <w:tr w:rsidR="003F65F5" w:rsidTr="003F65F5">
        <w:trPr>
          <w:cantSplit/>
          <w:trHeight w:val="64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 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02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31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1752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9,97</w:t>
            </w:r>
          </w:p>
        </w:tc>
      </w:tr>
      <w:tr w:rsidR="003F65F5" w:rsidTr="003F65F5">
        <w:trPr>
          <w:cantSplit/>
          <w:trHeight w:val="26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</w:t>
            </w:r>
            <w:proofErr w:type="spellStart"/>
            <w:r>
              <w:rPr>
                <w:sz w:val="20"/>
                <w:szCs w:val="20"/>
              </w:rPr>
              <w:t>Бузулук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6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16586,8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,99</w:t>
            </w:r>
          </w:p>
        </w:tc>
      </w:tr>
      <w:tr w:rsidR="003F65F5" w:rsidTr="003F65F5">
        <w:trPr>
          <w:cantSplit/>
          <w:trHeight w:val="20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Обеспечение деятельности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6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16586,8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,99</w:t>
            </w:r>
          </w:p>
        </w:tc>
      </w:tr>
      <w:tr w:rsidR="003F65F5" w:rsidTr="003F65F5">
        <w:trPr>
          <w:cantSplit/>
          <w:trHeight w:val="3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19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816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16586,8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,99</w:t>
            </w:r>
          </w:p>
        </w:tc>
      </w:tr>
      <w:tr w:rsidR="003F65F5" w:rsidTr="003F65F5">
        <w:trPr>
          <w:cantSplit/>
          <w:trHeight w:val="61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 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19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816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16586,8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9,99</w:t>
            </w:r>
          </w:p>
        </w:tc>
      </w:tr>
      <w:tr w:rsidR="003F65F5" w:rsidTr="003F65F5">
        <w:trPr>
          <w:cantSplit/>
          <w:trHeight w:val="9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2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5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12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Муниципальная программа «Устойчивое</w:t>
            </w:r>
          </w:p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 территории муниципального образования сельского поселения Бузу-</w:t>
            </w:r>
            <w:proofErr w:type="spellStart"/>
            <w:r>
              <w:rPr>
                <w:bCs/>
                <w:sz w:val="20"/>
                <w:szCs w:val="20"/>
              </w:rPr>
              <w:t>лук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2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5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13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Обеспечение деятельности служб защиты населения и территорий от чрезвычайных ситуаций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2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5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8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щественного порядка на территории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29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2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5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13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 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29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2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5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19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26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6676,4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6,66</w:t>
            </w:r>
          </w:p>
        </w:tc>
      </w:tr>
      <w:tr w:rsidR="003F65F5" w:rsidTr="003F65F5">
        <w:trPr>
          <w:cantSplit/>
          <w:trHeight w:val="19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рожное хозяйство (дорожные фонды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5096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424676,4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6,61</w:t>
            </w:r>
          </w:p>
        </w:tc>
      </w:tr>
      <w:tr w:rsidR="003F65F5" w:rsidTr="003F65F5">
        <w:trPr>
          <w:cantSplit/>
          <w:trHeight w:val="24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Устойчивое</w:t>
            </w: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 территории муниципального образования сельского поселения Бузу-</w:t>
            </w:r>
            <w:proofErr w:type="spellStart"/>
            <w:r>
              <w:rPr>
                <w:bCs/>
                <w:sz w:val="20"/>
                <w:szCs w:val="20"/>
              </w:rPr>
              <w:t>лук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Оренбургской области 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5096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424676,49 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6,61</w:t>
            </w:r>
          </w:p>
        </w:tc>
      </w:tr>
      <w:tr w:rsidR="003F65F5" w:rsidTr="003F65F5">
        <w:trPr>
          <w:cantSplit/>
          <w:trHeight w:val="7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3219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36996,4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6,34</w:t>
            </w:r>
          </w:p>
        </w:tc>
      </w:tr>
      <w:tr w:rsidR="003F65F5" w:rsidTr="003F65F5">
        <w:trPr>
          <w:cantSplit/>
          <w:trHeight w:val="2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39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10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101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24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</w:t>
            </w:r>
          </w:p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я государственных  (муниципальных)  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390410</w:t>
            </w: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1010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101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3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39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263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741373,3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89,72</w:t>
            </w:r>
          </w:p>
        </w:tc>
      </w:tr>
      <w:tr w:rsidR="003F65F5" w:rsidTr="003F65F5">
        <w:trPr>
          <w:cantSplit/>
          <w:trHeight w:val="67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</w:t>
            </w:r>
          </w:p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я государственных  (муниципальных)  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390760</w:t>
            </w: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263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741373,3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72</w:t>
            </w:r>
          </w:p>
        </w:tc>
      </w:tr>
      <w:tr w:rsidR="003F65F5" w:rsidTr="003F65F5">
        <w:trPr>
          <w:cantSplit/>
          <w:trHeight w:val="68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населенных пунктов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3</w:t>
            </w:r>
            <w:r>
              <w:rPr>
                <w:sz w:val="20"/>
                <w:szCs w:val="20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1394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1394613,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66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 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3</w:t>
            </w:r>
            <w:r>
              <w:rPr>
                <w:sz w:val="20"/>
                <w:szCs w:val="20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4660,00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394613,11  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24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Расходы на реализацию инициативных проектов за счет средств местного бюджет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68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24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за счет средств местного бюджета «Ремонт автомобильной дорог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990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68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42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 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990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68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19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6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62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98,41</w:t>
            </w:r>
          </w:p>
        </w:tc>
      </w:tr>
      <w:tr w:rsidR="003F65F5" w:rsidTr="003F65F5">
        <w:trPr>
          <w:cantSplit/>
          <w:trHeight w:val="2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ая программа «Развитие системы </w:t>
            </w:r>
            <w:proofErr w:type="spellStart"/>
            <w:r>
              <w:rPr>
                <w:sz w:val="20"/>
                <w:szCs w:val="20"/>
              </w:rPr>
              <w:t>градорегулирова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-пального</w:t>
            </w:r>
            <w:proofErr w:type="spellEnd"/>
            <w:r>
              <w:rPr>
                <w:sz w:val="20"/>
                <w:szCs w:val="20"/>
              </w:rPr>
              <w:t xml:space="preserve"> образования сельского </w:t>
            </w:r>
            <w:proofErr w:type="spellStart"/>
            <w:r>
              <w:rPr>
                <w:sz w:val="20"/>
                <w:szCs w:val="20"/>
              </w:rPr>
              <w:t>поселе-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зулук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62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8,41</w:t>
            </w:r>
          </w:p>
        </w:tc>
      </w:tr>
      <w:tr w:rsidR="003F65F5" w:rsidTr="003F65F5">
        <w:trPr>
          <w:cantSplit/>
          <w:trHeight w:val="2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Разработка и внесение изменений в градостроительную документацию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62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8,41</w:t>
            </w:r>
          </w:p>
        </w:tc>
      </w:tr>
      <w:tr w:rsidR="003F65F5" w:rsidTr="003F65F5">
        <w:trPr>
          <w:cantSplit/>
          <w:trHeight w:val="7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документов для внесения в Единый государственный реестр недвижимости за счет средств местного бюджет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1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2000,00          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8,41</w:t>
            </w:r>
          </w:p>
        </w:tc>
      </w:tr>
      <w:tr w:rsidR="003F65F5" w:rsidTr="003F65F5">
        <w:trPr>
          <w:cantSplit/>
          <w:trHeight w:val="42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 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1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62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668"/>
              </w:tabs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98,41</w:t>
            </w:r>
          </w:p>
        </w:tc>
      </w:tr>
      <w:tr w:rsidR="003F65F5" w:rsidTr="003F65F5">
        <w:trPr>
          <w:cantSplit/>
          <w:trHeight w:val="2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9625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946248,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98,30</w:t>
            </w:r>
          </w:p>
        </w:tc>
      </w:tr>
      <w:tr w:rsidR="003F65F5" w:rsidTr="003F65F5">
        <w:trPr>
          <w:cantSplit/>
          <w:trHeight w:val="24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894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78157,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98,17</w:t>
            </w:r>
          </w:p>
        </w:tc>
      </w:tr>
      <w:tr w:rsidR="003F65F5" w:rsidTr="003F65F5">
        <w:trPr>
          <w:cantSplit/>
          <w:trHeight w:val="25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Устойчивое</w:t>
            </w: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 территории муниципального образования сельского поселения Бузу-</w:t>
            </w:r>
            <w:proofErr w:type="spellStart"/>
            <w:r>
              <w:rPr>
                <w:bCs/>
                <w:sz w:val="20"/>
                <w:szCs w:val="20"/>
              </w:rPr>
              <w:t>лук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Оренбургской области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94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878157,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98,17</w:t>
            </w:r>
          </w:p>
        </w:tc>
      </w:tr>
      <w:tr w:rsidR="003F65F5" w:rsidTr="003F65F5">
        <w:trPr>
          <w:cantSplit/>
          <w:trHeight w:val="7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94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878157,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98,17</w:t>
            </w:r>
          </w:p>
        </w:tc>
      </w:tr>
      <w:tr w:rsidR="003F65F5" w:rsidTr="003F65F5">
        <w:trPr>
          <w:cantSplit/>
          <w:trHeight w:val="18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049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58198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27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049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58198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F65F5" w:rsidTr="003F65F5">
        <w:trPr>
          <w:cantSplit/>
          <w:trHeight w:val="23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04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362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819959,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8,05</w:t>
            </w:r>
          </w:p>
        </w:tc>
      </w:tr>
      <w:tr w:rsidR="003F65F5" w:rsidTr="003F65F5">
        <w:trPr>
          <w:cantSplit/>
          <w:trHeight w:val="67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 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04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8362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819959,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8,05</w:t>
            </w:r>
          </w:p>
        </w:tc>
      </w:tr>
      <w:tr w:rsidR="003F65F5" w:rsidTr="003F65F5">
        <w:trPr>
          <w:cantSplit/>
          <w:trHeight w:val="22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68090,7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tabs>
                <w:tab w:val="left" w:pos="917"/>
              </w:tabs>
              <w:ind w:righ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99,99</w:t>
            </w:r>
          </w:p>
        </w:tc>
      </w:tr>
      <w:tr w:rsidR="003F65F5" w:rsidTr="003F65F5">
        <w:trPr>
          <w:cantSplit/>
          <w:trHeight w:val="24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Устойчивое</w:t>
            </w: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 территории муниципального образования сельского поселения Бузу-</w:t>
            </w:r>
            <w:proofErr w:type="spellStart"/>
            <w:r>
              <w:rPr>
                <w:bCs/>
                <w:sz w:val="20"/>
                <w:szCs w:val="20"/>
              </w:rPr>
              <w:t>лук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Оренбургской области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8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68090,7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9,99</w:t>
            </w:r>
          </w:p>
        </w:tc>
      </w:tr>
      <w:tr w:rsidR="003F65F5" w:rsidTr="003F65F5">
        <w:trPr>
          <w:cantSplit/>
          <w:trHeight w:val="7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8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68090,7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9,99</w:t>
            </w:r>
          </w:p>
        </w:tc>
      </w:tr>
      <w:tr w:rsidR="003F65F5" w:rsidTr="003F65F5">
        <w:trPr>
          <w:cantSplit/>
          <w:trHeight w:val="45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49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8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68090,7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9,99</w:t>
            </w:r>
          </w:p>
        </w:tc>
      </w:tr>
      <w:tr w:rsidR="003F65F5" w:rsidTr="003F65F5">
        <w:trPr>
          <w:cantSplit/>
          <w:trHeight w:val="68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 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49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68100,00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68090,7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9,99</w:t>
            </w:r>
          </w:p>
        </w:tc>
      </w:tr>
      <w:tr w:rsidR="003F65F5" w:rsidTr="003F65F5">
        <w:trPr>
          <w:cantSplit/>
          <w:trHeight w:val="19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9867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1986687,6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00,0 </w:t>
            </w:r>
          </w:p>
        </w:tc>
      </w:tr>
      <w:tr w:rsidR="003F65F5" w:rsidTr="003F65F5">
        <w:trPr>
          <w:cantSplit/>
          <w:trHeight w:val="24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9867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1986687,6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00,0  </w:t>
            </w:r>
          </w:p>
        </w:tc>
      </w:tr>
      <w:tr w:rsidR="003F65F5" w:rsidTr="003F65F5">
        <w:trPr>
          <w:cantSplit/>
          <w:trHeight w:val="25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Устойчивое</w:t>
            </w:r>
          </w:p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 территории муниципального образования сельского поселения Бузу-</w:t>
            </w:r>
            <w:proofErr w:type="spellStart"/>
            <w:r>
              <w:rPr>
                <w:bCs/>
                <w:sz w:val="20"/>
                <w:szCs w:val="20"/>
              </w:rPr>
              <w:t>лук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Оренбургской области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867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986687,6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00,0</w:t>
            </w:r>
          </w:p>
        </w:tc>
      </w:tr>
      <w:tr w:rsidR="003F65F5" w:rsidTr="003F65F5">
        <w:trPr>
          <w:cantSplit/>
          <w:trHeight w:val="24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 процессных мероприятий «Мероприятия в сфере культуры и кинематограф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867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986687,6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3F65F5" w:rsidTr="003F65F5">
        <w:trPr>
          <w:cantSplit/>
          <w:trHeight w:val="91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6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9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6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3F65F5" w:rsidTr="003F65F5">
        <w:trPr>
          <w:cantSplit/>
          <w:trHeight w:val="22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6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9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6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3F65F5" w:rsidTr="003F65F5">
        <w:trPr>
          <w:cantSplit/>
          <w:trHeight w:val="48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я и  обеспечения сохранности библиотечных фондов библиотек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6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9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3F65F5" w:rsidTr="003F65F5">
        <w:trPr>
          <w:cantSplit/>
          <w:trHeight w:val="2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6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9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3F65F5" w:rsidTr="003F65F5">
        <w:trPr>
          <w:cantSplit/>
          <w:trHeight w:val="67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6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937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093687,6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00,0</w:t>
            </w:r>
          </w:p>
        </w:tc>
      </w:tr>
      <w:tr w:rsidR="003F65F5" w:rsidTr="003F65F5">
        <w:trPr>
          <w:cantSplit/>
          <w:trHeight w:val="23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6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34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234596,2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9</w:t>
            </w:r>
          </w:p>
        </w:tc>
      </w:tr>
      <w:tr w:rsidR="003F65F5" w:rsidTr="003F65F5">
        <w:trPr>
          <w:cantSplit/>
          <w:trHeight w:val="64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 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6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59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9091,4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00,0</w:t>
            </w:r>
          </w:p>
        </w:tc>
      </w:tr>
      <w:tr w:rsidR="003F65F5" w:rsidTr="003F65F5">
        <w:trPr>
          <w:cantSplit/>
          <w:trHeight w:val="3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5F5" w:rsidRDefault="003F65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5F5" w:rsidRDefault="003F65F5">
            <w:pPr>
              <w:ind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63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1666,8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5F5" w:rsidRDefault="003F65F5">
            <w:pPr>
              <w:ind w:right="1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8</w:t>
            </w:r>
          </w:p>
        </w:tc>
      </w:tr>
    </w:tbl>
    <w:p w:rsidR="003F65F5" w:rsidRDefault="003F65F5" w:rsidP="003F65F5">
      <w:r>
        <w:t xml:space="preserve">                                                                                                                    </w:t>
      </w:r>
    </w:p>
    <w:p w:rsidR="003F65F5" w:rsidRDefault="003F65F5" w:rsidP="003F65F5">
      <w:r>
        <w:t xml:space="preserve">                                                                                                                   </w:t>
      </w:r>
    </w:p>
    <w:p w:rsidR="003F65F5" w:rsidRDefault="003F65F5" w:rsidP="003F65F5">
      <w:r>
        <w:t xml:space="preserve">                                                                                                                 </w:t>
      </w:r>
    </w:p>
    <w:p w:rsidR="003F65F5" w:rsidRDefault="003F65F5" w:rsidP="003F65F5"/>
    <w:p w:rsidR="003F65F5" w:rsidRDefault="003F65F5" w:rsidP="003F65F5"/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spacing w:before="20" w:after="20" w:line="276" w:lineRule="auto"/>
        <w:jc w:val="both"/>
      </w:pPr>
      <w:r>
        <w:t xml:space="preserve">                                               </w:t>
      </w:r>
    </w:p>
    <w:p w:rsidR="003F65F5" w:rsidRDefault="003F65F5" w:rsidP="003F65F5">
      <w:pPr>
        <w:sectPr w:rsidR="003F65F5">
          <w:pgSz w:w="11906" w:h="16838"/>
          <w:pgMar w:top="624" w:right="851" w:bottom="992" w:left="510" w:header="709" w:footer="709" w:gutter="0"/>
          <w:cols w:space="720"/>
        </w:sectPr>
      </w:pPr>
    </w:p>
    <w:p w:rsidR="003F65F5" w:rsidRDefault="003F65F5" w:rsidP="003F65F5">
      <w:pPr>
        <w:jc w:val="both"/>
      </w:pPr>
      <w:r>
        <w:lastRenderedPageBreak/>
        <w:t xml:space="preserve">                                                                                                    Приложение № 5 к проекту</w:t>
      </w:r>
    </w:p>
    <w:p w:rsidR="003F65F5" w:rsidRDefault="003F65F5" w:rsidP="003F65F5">
      <w:pPr>
        <w:jc w:val="both"/>
      </w:pPr>
      <w:r>
        <w:t xml:space="preserve">                                                                                                    решения Совета депутатов</w:t>
      </w:r>
    </w:p>
    <w:p w:rsidR="003F65F5" w:rsidRDefault="003F65F5" w:rsidP="003F65F5">
      <w:pPr>
        <w:jc w:val="both"/>
      </w:pPr>
      <w:r>
        <w:t xml:space="preserve">                                                                                                    _________ № __                                                                                      </w:t>
      </w:r>
    </w:p>
    <w:p w:rsidR="003F65F5" w:rsidRDefault="003F65F5" w:rsidP="003F65F5">
      <w:pPr>
        <w:ind w:left="-142" w:firstLine="720"/>
        <w:jc w:val="both"/>
      </w:pPr>
      <w:r>
        <w:t xml:space="preserve">                                                                                                                                                                   </w:t>
      </w:r>
    </w:p>
    <w:p w:rsidR="003F65F5" w:rsidRDefault="003F65F5" w:rsidP="003F65F5">
      <w:pPr>
        <w:jc w:val="center"/>
        <w:rPr>
          <w:b/>
        </w:rPr>
      </w:pPr>
      <w:proofErr w:type="gramStart"/>
      <w:r>
        <w:rPr>
          <w:b/>
        </w:rPr>
        <w:t>Источники  финансирования</w:t>
      </w:r>
      <w:proofErr w:type="gramEnd"/>
      <w:r>
        <w:rPr>
          <w:b/>
        </w:rPr>
        <w:t xml:space="preserve"> дефицита бюджета муниципального образования Могутовский сельсовет за  2023 год</w:t>
      </w: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3F65F5" w:rsidRDefault="003F65F5" w:rsidP="003F65F5">
      <w:pPr>
        <w:jc w:val="center"/>
      </w:pPr>
      <w:r>
        <w:t xml:space="preserve">                                                                                                                   </w:t>
      </w:r>
      <w:proofErr w:type="gramStart"/>
      <w:r>
        <w:t>( рублей</w:t>
      </w:r>
      <w:proofErr w:type="gramEnd"/>
      <w:r>
        <w:t>)</w:t>
      </w:r>
    </w:p>
    <w:tbl>
      <w:tblPr>
        <w:tblW w:w="99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0"/>
        <w:gridCol w:w="3265"/>
        <w:gridCol w:w="1419"/>
        <w:gridCol w:w="1557"/>
        <w:gridCol w:w="1309"/>
      </w:tblGrid>
      <w:tr w:rsidR="003F65F5" w:rsidTr="003F65F5">
        <w:trPr>
          <w:trHeight w:hRule="exact" w:val="231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8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hanging="1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кода группы, подгруппы, статьи, вида источника финансирования дефицитов </w:t>
            </w:r>
            <w:r>
              <w:rPr>
                <w:color w:val="000000"/>
                <w:spacing w:val="-1"/>
                <w:sz w:val="18"/>
                <w:szCs w:val="18"/>
              </w:rPr>
              <w:t>бюджетов, кода классификации операций секто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а государственного управления, относящихся к </w:t>
            </w:r>
            <w:r>
              <w:rPr>
                <w:color w:val="000000"/>
                <w:spacing w:val="-1"/>
                <w:sz w:val="18"/>
                <w:szCs w:val="18"/>
              </w:rPr>
              <w:t>источникам финансирования дефицитов бюдж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в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-</w:t>
            </w:r>
          </w:p>
          <w:p w:rsidR="003F65F5" w:rsidRDefault="003F65F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бюджет с</w:t>
            </w:r>
          </w:p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том внесенных изменений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65F5" w:rsidRDefault="003F6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  <w:p w:rsidR="003F65F5" w:rsidRDefault="003F65F5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олненные назначения</w:t>
            </w:r>
          </w:p>
        </w:tc>
      </w:tr>
      <w:tr w:rsidR="003F65F5" w:rsidTr="003F65F5">
        <w:trPr>
          <w:trHeight w:hRule="exact" w:val="2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000 01 00 00 00 00 0000 000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9" w:hanging="1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  173664,0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     28843,27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4820,73</w:t>
            </w:r>
          </w:p>
        </w:tc>
      </w:tr>
      <w:tr w:rsidR="003F65F5" w:rsidTr="003F65F5">
        <w:trPr>
          <w:trHeight w:hRule="exact" w:val="6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00 01 05 00 00 00 0000 000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" w:hanging="1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Изменение остатков средств на счетах по учету </w:t>
            </w:r>
            <w:r>
              <w:rPr>
                <w:color w:val="000000"/>
                <w:spacing w:val="-1"/>
                <w:sz w:val="20"/>
                <w:szCs w:val="20"/>
              </w:rPr>
              <w:t>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" w:hanging="10"/>
              <w:jc w:val="center"/>
            </w:pPr>
          </w:p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" w:hanging="10"/>
              <w:jc w:val="center"/>
            </w:pPr>
            <w:r>
              <w:t xml:space="preserve">   173664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5F5" w:rsidRDefault="003F65F5">
            <w:pPr>
              <w:shd w:val="clear" w:color="auto" w:fill="FFFFFF"/>
              <w:spacing w:line="706" w:lineRule="exact"/>
              <w:ind w:right="34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          28843,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shd w:val="clear" w:color="auto" w:fill="FFFFFF"/>
              <w:spacing w:line="706" w:lineRule="exact"/>
              <w:ind w:right="34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х</w:t>
            </w:r>
          </w:p>
        </w:tc>
      </w:tr>
      <w:tr w:rsidR="003F65F5" w:rsidTr="003F65F5">
        <w:trPr>
          <w:trHeight w:hRule="exact" w:val="5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000 01 05 00 00 00 0000 500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36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</w:pPr>
            <w:r>
              <w:t>-9132650,0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</w:pPr>
            <w:r>
              <w:t>- 9172823,58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</w:pPr>
            <w:r>
              <w:t>х</w:t>
            </w:r>
          </w:p>
        </w:tc>
      </w:tr>
      <w:tr w:rsidR="003F65F5" w:rsidTr="003F65F5">
        <w:trPr>
          <w:trHeight w:hRule="exact" w:val="56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000 01 05 02 00 00 0000 500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"/>
              <w:jc w:val="center"/>
            </w:pPr>
            <w:r>
              <w:t>-9132650,0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"/>
            </w:pPr>
            <w:r>
              <w:t xml:space="preserve"> - 9172823,58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"/>
              <w:jc w:val="center"/>
            </w:pPr>
            <w:r>
              <w:t>х</w:t>
            </w:r>
          </w:p>
        </w:tc>
      </w:tr>
      <w:tr w:rsidR="003F65F5" w:rsidTr="003F65F5">
        <w:trPr>
          <w:trHeight w:hRule="exact" w:val="61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00 01 05 02 01 00 0000 510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</w:pPr>
            <w:r>
              <w:t>-9132650,0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</w:pPr>
            <w:r>
              <w:t>- 9172823,58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</w:pPr>
            <w:r>
              <w:t xml:space="preserve">         х</w:t>
            </w:r>
          </w:p>
        </w:tc>
      </w:tr>
      <w:tr w:rsidR="003F65F5" w:rsidTr="003F65F5">
        <w:trPr>
          <w:trHeight w:hRule="exact" w:val="85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000 01 05 02 01 10 0000 510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</w:pPr>
            <w:r>
              <w:t>-9132650,0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</w:pPr>
            <w:r>
              <w:t>- 9172823,58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</w:pPr>
            <w:r>
              <w:t>х</w:t>
            </w:r>
          </w:p>
        </w:tc>
      </w:tr>
      <w:tr w:rsidR="003F65F5" w:rsidTr="003F65F5">
        <w:trPr>
          <w:trHeight w:hRule="exact" w:val="57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000 01 05 00 00 00 0000 600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jc w:val="center"/>
            </w:pPr>
            <w:r>
              <w:t>9306314,0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5F5" w:rsidRDefault="003F65F5">
            <w:pPr>
              <w:jc w:val="center"/>
            </w:pPr>
            <w:r>
              <w:t xml:space="preserve">   9201666,85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jc w:val="center"/>
            </w:pPr>
            <w:r>
              <w:t>х</w:t>
            </w:r>
          </w:p>
        </w:tc>
      </w:tr>
      <w:tr w:rsidR="003F65F5" w:rsidTr="003F65F5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000 01 05 02 00 00 0000 600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9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Уменьшение прочих остатков средств бюдже</w:t>
            </w:r>
            <w:r>
              <w:rPr>
                <w:color w:val="000000"/>
                <w:spacing w:val="3"/>
                <w:sz w:val="20"/>
                <w:szCs w:val="20"/>
              </w:rPr>
              <w:softHyphen/>
            </w:r>
            <w:r>
              <w:rPr>
                <w:color w:val="000000"/>
                <w:spacing w:val="-4"/>
                <w:sz w:val="20"/>
                <w:szCs w:val="20"/>
              </w:rPr>
              <w:t>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jc w:val="center"/>
            </w:pPr>
            <w:r>
              <w:t>9306314,0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5F5" w:rsidRDefault="003F65F5">
            <w:pPr>
              <w:jc w:val="center"/>
            </w:pPr>
            <w:r>
              <w:t xml:space="preserve">   9201666,85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jc w:val="center"/>
            </w:pPr>
            <w:r>
              <w:t>х</w:t>
            </w:r>
          </w:p>
        </w:tc>
      </w:tr>
      <w:tr w:rsidR="003F65F5" w:rsidTr="003F65F5">
        <w:trPr>
          <w:trHeight w:hRule="exact" w:val="57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00 01 05 02 01 00 0000 610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14"/>
                <w:sz w:val="20"/>
                <w:szCs w:val="20"/>
              </w:rPr>
              <w:t xml:space="preserve">Уменьшение прочих остатков денежных </w:t>
            </w:r>
            <w:r>
              <w:rPr>
                <w:color w:val="000000"/>
                <w:spacing w:val="-1"/>
                <w:sz w:val="20"/>
                <w:szCs w:val="20"/>
              </w:rPr>
              <w:t>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r>
              <w:t xml:space="preserve">  9306314,0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5F5" w:rsidRDefault="003F65F5">
            <w:pPr>
              <w:jc w:val="center"/>
            </w:pPr>
            <w:r>
              <w:t xml:space="preserve">   9201666,85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jc w:val="center"/>
            </w:pPr>
            <w:r>
              <w:t>х</w:t>
            </w:r>
          </w:p>
        </w:tc>
      </w:tr>
      <w:tr w:rsidR="003F65F5" w:rsidTr="003F65F5">
        <w:trPr>
          <w:trHeight w:hRule="exact" w:val="8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000 01 05 02 01 10 0000 610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" w:firstLine="5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14"/>
                <w:sz w:val="20"/>
                <w:szCs w:val="20"/>
              </w:rPr>
              <w:t xml:space="preserve">Уменьшение прочих остатков денежных </w:t>
            </w:r>
            <w:r>
              <w:rPr>
                <w:color w:val="000000"/>
                <w:sz w:val="20"/>
                <w:szCs w:val="20"/>
              </w:rPr>
              <w:t xml:space="preserve">средств бюджетов сельских поселе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jc w:val="center"/>
            </w:pPr>
            <w:r>
              <w:t xml:space="preserve"> 9306314,0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5F5" w:rsidRDefault="003F65F5">
            <w:pPr>
              <w:jc w:val="center"/>
            </w:pPr>
            <w:r>
              <w:t xml:space="preserve">   9201666,85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jc w:val="center"/>
            </w:pPr>
            <w:r>
              <w:t>х</w:t>
            </w:r>
          </w:p>
        </w:tc>
      </w:tr>
      <w:tr w:rsidR="003F65F5" w:rsidTr="003F65F5">
        <w:trPr>
          <w:trHeight w:hRule="exact" w:val="5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323232"/>
                <w:spacing w:val="1"/>
                <w:sz w:val="20"/>
                <w:szCs w:val="20"/>
              </w:rPr>
              <w:t xml:space="preserve">Всего источники финансирования дефицита </w:t>
            </w:r>
            <w:r>
              <w:rPr>
                <w:b/>
                <w:bCs/>
                <w:color w:val="323232"/>
                <w:spacing w:val="-1"/>
                <w:sz w:val="20"/>
                <w:szCs w:val="20"/>
              </w:rPr>
              <w:t>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b/>
              </w:rPr>
            </w:pPr>
            <w:r>
              <w:rPr>
                <w:b/>
              </w:rPr>
              <w:t xml:space="preserve">   173664,0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 xml:space="preserve">       28843,27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5F5" w:rsidRDefault="003F65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144820,73</w:t>
            </w:r>
          </w:p>
        </w:tc>
      </w:tr>
    </w:tbl>
    <w:p w:rsidR="003F65F5" w:rsidRDefault="003F65F5" w:rsidP="003F65F5">
      <w:pPr>
        <w:jc w:val="both"/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851D3D" w:rsidRDefault="00851D3D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851D3D" w:rsidRDefault="00851D3D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851D3D" w:rsidRDefault="00851D3D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851D3D" w:rsidRDefault="00851D3D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851D3D" w:rsidRDefault="00851D3D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851D3D" w:rsidRDefault="00851D3D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851D3D" w:rsidRDefault="00851D3D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851D3D" w:rsidRDefault="00851D3D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851D3D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ПРИЛОЖЕНИЕ №2</w:t>
      </w:r>
    </w:p>
    <w:p w:rsidR="00851D3D" w:rsidRDefault="00851D3D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К РЕШЕНИЮ №142 ОТ 22.03.2024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0324E4" w:rsidRDefault="000324E4" w:rsidP="000324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Состав комиссии </w:t>
      </w:r>
    </w:p>
    <w:p w:rsidR="000324E4" w:rsidRDefault="000324E4" w:rsidP="000324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организации публичных слушаний по проекту решения Совета депутатов муниципального образования Могутовский сельсовет «О</w:t>
      </w:r>
      <w:r>
        <w:rPr>
          <w:b/>
          <w:sz w:val="28"/>
          <w:szCs w:val="28"/>
        </w:rPr>
        <w:t>б утверждении отчета об исполнении бюджета муниципального образования Могутовский сельсовет за 2023 год и плановый период 2024 и 2025 годов»</w:t>
      </w:r>
      <w:bookmarkStart w:id="0" w:name="_GoBack"/>
      <w:bookmarkEnd w:id="0"/>
    </w:p>
    <w:p w:rsidR="000324E4" w:rsidRDefault="000324E4" w:rsidP="000324E4">
      <w:pPr>
        <w:jc w:val="both"/>
        <w:rPr>
          <w:b/>
          <w:sz w:val="28"/>
          <w:szCs w:val="28"/>
        </w:rPr>
      </w:pPr>
    </w:p>
    <w:p w:rsidR="000324E4" w:rsidRDefault="000324E4" w:rsidP="000324E4">
      <w:pPr>
        <w:jc w:val="both"/>
        <w:rPr>
          <w:sz w:val="28"/>
          <w:szCs w:val="28"/>
        </w:rPr>
      </w:pPr>
    </w:p>
    <w:p w:rsidR="000324E4" w:rsidRDefault="000324E4" w:rsidP="00032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  <w:proofErr w:type="spellStart"/>
      <w:r>
        <w:rPr>
          <w:sz w:val="28"/>
          <w:szCs w:val="28"/>
        </w:rPr>
        <w:t>Горячкина</w:t>
      </w:r>
      <w:proofErr w:type="spellEnd"/>
      <w:r>
        <w:rPr>
          <w:sz w:val="28"/>
          <w:szCs w:val="28"/>
        </w:rPr>
        <w:t xml:space="preserve"> Марина Геннадьевна-депутат по </w:t>
      </w:r>
    </w:p>
    <w:p w:rsidR="000324E4" w:rsidRDefault="000324E4" w:rsidP="00032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избирательному округу №1</w:t>
      </w:r>
    </w:p>
    <w:p w:rsidR="000324E4" w:rsidRDefault="000324E4" w:rsidP="00032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0324E4" w:rsidRDefault="000324E4" w:rsidP="000324E4">
      <w:pPr>
        <w:jc w:val="both"/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  Богданов</w:t>
      </w:r>
      <w:proofErr w:type="gramEnd"/>
      <w:r>
        <w:rPr>
          <w:sz w:val="28"/>
          <w:szCs w:val="28"/>
        </w:rPr>
        <w:t xml:space="preserve"> Анатолий Иванович-депутат по избирательному   </w:t>
      </w:r>
    </w:p>
    <w:p w:rsidR="000324E4" w:rsidRDefault="000324E4" w:rsidP="000324E4">
      <w:pPr>
        <w:jc w:val="both"/>
        <w:rPr>
          <w:sz w:val="28"/>
          <w:szCs w:val="28"/>
        </w:rPr>
      </w:pPr>
      <w:r>
        <w:t xml:space="preserve">                                               </w:t>
      </w:r>
      <w:r>
        <w:rPr>
          <w:sz w:val="28"/>
          <w:szCs w:val="28"/>
        </w:rPr>
        <w:t>округу №1</w:t>
      </w:r>
    </w:p>
    <w:p w:rsidR="000324E4" w:rsidRDefault="000324E4" w:rsidP="00032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Меренкова Елена Александровна-депутат по    </w:t>
      </w:r>
      <w:proofErr w:type="gramStart"/>
      <w:r>
        <w:rPr>
          <w:sz w:val="28"/>
          <w:szCs w:val="28"/>
        </w:rPr>
        <w:t>избирательному  округу</w:t>
      </w:r>
      <w:proofErr w:type="gramEnd"/>
      <w:r>
        <w:rPr>
          <w:sz w:val="28"/>
          <w:szCs w:val="28"/>
        </w:rPr>
        <w:t xml:space="preserve"> №1</w:t>
      </w:r>
    </w:p>
    <w:p w:rsidR="000324E4" w:rsidRDefault="000324E4" w:rsidP="00032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Никитчук</w:t>
      </w:r>
      <w:proofErr w:type="spellEnd"/>
      <w:r>
        <w:rPr>
          <w:sz w:val="28"/>
          <w:szCs w:val="28"/>
        </w:rPr>
        <w:t xml:space="preserve"> Марина Юрьевна -</w:t>
      </w:r>
      <w:proofErr w:type="gramStart"/>
      <w:r>
        <w:rPr>
          <w:sz w:val="28"/>
          <w:szCs w:val="28"/>
        </w:rPr>
        <w:t>депутат  по</w:t>
      </w:r>
      <w:proofErr w:type="gramEnd"/>
      <w:r>
        <w:rPr>
          <w:sz w:val="28"/>
          <w:szCs w:val="28"/>
        </w:rPr>
        <w:t xml:space="preserve"> избирательному</w:t>
      </w:r>
    </w:p>
    <w:p w:rsidR="000324E4" w:rsidRDefault="000324E4" w:rsidP="000324E4">
      <w:pPr>
        <w:tabs>
          <w:tab w:val="left" w:pos="22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округу №1</w:t>
      </w:r>
    </w:p>
    <w:p w:rsidR="000324E4" w:rsidRDefault="000324E4" w:rsidP="000324E4">
      <w:pPr>
        <w:jc w:val="both"/>
        <w:rPr>
          <w:sz w:val="28"/>
          <w:szCs w:val="28"/>
        </w:rPr>
      </w:pPr>
    </w:p>
    <w:p w:rsidR="000324E4" w:rsidRDefault="000324E4" w:rsidP="000324E4">
      <w:pPr>
        <w:jc w:val="both"/>
        <w:rPr>
          <w:sz w:val="28"/>
          <w:szCs w:val="28"/>
        </w:rPr>
      </w:pPr>
    </w:p>
    <w:p w:rsidR="000324E4" w:rsidRDefault="000324E4" w:rsidP="000324E4">
      <w:pPr>
        <w:rPr>
          <w:sz w:val="28"/>
          <w:szCs w:val="28"/>
        </w:rPr>
      </w:pPr>
    </w:p>
    <w:p w:rsidR="000324E4" w:rsidRDefault="000324E4" w:rsidP="000324E4">
      <w:pPr>
        <w:rPr>
          <w:sz w:val="28"/>
          <w:szCs w:val="28"/>
        </w:rPr>
      </w:pPr>
    </w:p>
    <w:p w:rsidR="000324E4" w:rsidRDefault="000324E4" w:rsidP="000324E4">
      <w:pPr>
        <w:rPr>
          <w:sz w:val="28"/>
          <w:szCs w:val="28"/>
        </w:rPr>
      </w:pPr>
    </w:p>
    <w:p w:rsidR="000324E4" w:rsidRDefault="000324E4" w:rsidP="000324E4">
      <w:pPr>
        <w:rPr>
          <w:sz w:val="28"/>
          <w:szCs w:val="28"/>
        </w:rPr>
      </w:pPr>
    </w:p>
    <w:p w:rsidR="000324E4" w:rsidRDefault="000324E4" w:rsidP="000324E4">
      <w:pPr>
        <w:rPr>
          <w:sz w:val="28"/>
          <w:szCs w:val="28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sectPr w:rsidR="003F65F5" w:rsidSect="003F65F5">
      <w:pgSz w:w="11906" w:h="16838"/>
      <w:pgMar w:top="993" w:right="851" w:bottom="127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D1" w:rsidRDefault="001072D1" w:rsidP="00D6104D">
      <w:r>
        <w:separator/>
      </w:r>
    </w:p>
  </w:endnote>
  <w:endnote w:type="continuationSeparator" w:id="0">
    <w:p w:rsidR="001072D1" w:rsidRDefault="001072D1" w:rsidP="00D6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D1" w:rsidRDefault="001072D1" w:rsidP="00D6104D">
      <w:r>
        <w:separator/>
      </w:r>
    </w:p>
  </w:footnote>
  <w:footnote w:type="continuationSeparator" w:id="0">
    <w:p w:rsidR="001072D1" w:rsidRDefault="001072D1" w:rsidP="00D61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3D" w:rsidRDefault="00851D3D">
    <w:pPr>
      <w:pStyle w:val="a6"/>
    </w:pPr>
    <w: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D34FF"/>
    <w:multiLevelType w:val="hybridMultilevel"/>
    <w:tmpl w:val="5E0C4F04"/>
    <w:lvl w:ilvl="0" w:tplc="BE1A5FAA">
      <w:start w:val="1"/>
      <w:numFmt w:val="decimal"/>
      <w:lvlText w:val="%1."/>
      <w:lvlJc w:val="left"/>
      <w:pPr>
        <w:ind w:left="2651" w:hanging="1545"/>
      </w:pPr>
    </w:lvl>
    <w:lvl w:ilvl="1" w:tplc="04190019">
      <w:start w:val="1"/>
      <w:numFmt w:val="lowerLetter"/>
      <w:lvlText w:val="%2."/>
      <w:lvlJc w:val="left"/>
      <w:pPr>
        <w:ind w:left="2186" w:hanging="360"/>
      </w:pPr>
    </w:lvl>
    <w:lvl w:ilvl="2" w:tplc="0419001B">
      <w:start w:val="1"/>
      <w:numFmt w:val="lowerRoman"/>
      <w:lvlText w:val="%3."/>
      <w:lvlJc w:val="right"/>
      <w:pPr>
        <w:ind w:left="2906" w:hanging="180"/>
      </w:pPr>
    </w:lvl>
    <w:lvl w:ilvl="3" w:tplc="0419000F">
      <w:start w:val="1"/>
      <w:numFmt w:val="decimal"/>
      <w:lvlText w:val="%4."/>
      <w:lvlJc w:val="left"/>
      <w:pPr>
        <w:ind w:left="3626" w:hanging="360"/>
      </w:pPr>
    </w:lvl>
    <w:lvl w:ilvl="4" w:tplc="04190019">
      <w:start w:val="1"/>
      <w:numFmt w:val="lowerLetter"/>
      <w:lvlText w:val="%5."/>
      <w:lvlJc w:val="left"/>
      <w:pPr>
        <w:ind w:left="4346" w:hanging="360"/>
      </w:pPr>
    </w:lvl>
    <w:lvl w:ilvl="5" w:tplc="0419001B">
      <w:start w:val="1"/>
      <w:numFmt w:val="lowerRoman"/>
      <w:lvlText w:val="%6."/>
      <w:lvlJc w:val="right"/>
      <w:pPr>
        <w:ind w:left="5066" w:hanging="180"/>
      </w:pPr>
    </w:lvl>
    <w:lvl w:ilvl="6" w:tplc="0419000F">
      <w:start w:val="1"/>
      <w:numFmt w:val="decimal"/>
      <w:lvlText w:val="%7."/>
      <w:lvlJc w:val="left"/>
      <w:pPr>
        <w:ind w:left="5786" w:hanging="360"/>
      </w:pPr>
    </w:lvl>
    <w:lvl w:ilvl="7" w:tplc="04190019">
      <w:start w:val="1"/>
      <w:numFmt w:val="lowerLetter"/>
      <w:lvlText w:val="%8."/>
      <w:lvlJc w:val="left"/>
      <w:pPr>
        <w:ind w:left="6506" w:hanging="360"/>
      </w:pPr>
    </w:lvl>
    <w:lvl w:ilvl="8" w:tplc="0419001B">
      <w:start w:val="1"/>
      <w:numFmt w:val="lowerRoman"/>
      <w:lvlText w:val="%9."/>
      <w:lvlJc w:val="right"/>
      <w:pPr>
        <w:ind w:left="722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52"/>
    <w:rsid w:val="000324E4"/>
    <w:rsid w:val="001072D1"/>
    <w:rsid w:val="002574BA"/>
    <w:rsid w:val="003F65F5"/>
    <w:rsid w:val="00480DD3"/>
    <w:rsid w:val="004951F2"/>
    <w:rsid w:val="00673335"/>
    <w:rsid w:val="00851D3D"/>
    <w:rsid w:val="00996D52"/>
    <w:rsid w:val="00A47013"/>
    <w:rsid w:val="00D6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7E031"/>
  <w15:chartTrackingRefBased/>
  <w15:docId w15:val="{BD85380C-B454-4BA4-ACB9-8008C139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6D52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6D52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6104D"/>
    <w:pPr>
      <w:keepNext/>
      <w:ind w:right="-468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96D52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D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96D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96D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99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4951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951F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D610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0">
    <w:name w:val="msonormal"/>
    <w:basedOn w:val="a"/>
    <w:rsid w:val="00D6104D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D6104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61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D610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1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D6104D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semiHidden/>
    <w:rsid w:val="00D610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D6104D"/>
    <w:pPr>
      <w:ind w:right="-694" w:hanging="180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D610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D6104D"/>
    <w:pPr>
      <w:ind w:right="-5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D610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6104D"/>
    <w:pPr>
      <w:tabs>
        <w:tab w:val="left" w:pos="5487"/>
      </w:tabs>
      <w:ind w:right="-108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D610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D6104D"/>
    <w:pPr>
      <w:ind w:right="-694" w:firstLine="9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D610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D610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Îáû÷íûé"/>
    <w:rsid w:val="00D610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D6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3C57-C965-40BC-B886-C24E6C48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20</Words>
  <Characters>4913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ФЦ</dc:creator>
  <cp:keywords/>
  <dc:description/>
  <cp:lastModifiedBy>МФЦ</cp:lastModifiedBy>
  <cp:revision>12</cp:revision>
  <cp:lastPrinted>2024-03-25T10:53:00Z</cp:lastPrinted>
  <dcterms:created xsi:type="dcterms:W3CDTF">2024-03-25T10:45:00Z</dcterms:created>
  <dcterms:modified xsi:type="dcterms:W3CDTF">2024-03-27T11:53:00Z</dcterms:modified>
</cp:coreProperties>
</file>